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942EE" w14:textId="77777777" w:rsidR="00075B23" w:rsidRDefault="00075B23" w:rsidP="00075B23">
      <w:pPr>
        <w:jc w:val="center"/>
        <w:rPr>
          <w:b/>
        </w:rPr>
      </w:pPr>
      <w:bookmarkStart w:id="0" w:name="m_3607935182969523429__Hlk522035081"/>
      <w:bookmarkStart w:id="1" w:name="_Hlk523242314"/>
      <w:bookmarkStart w:id="2" w:name="_Hlk519697530"/>
      <w:bookmarkStart w:id="3" w:name="_Hlk516770424"/>
      <w:r w:rsidRPr="008147B2">
        <w:rPr>
          <w:b/>
        </w:rPr>
        <w:t>SE INSTALÓ EL TERCER ENCUENTRO DE SABORES ANDINOS PASTO CAPITAL GASTRODIVERSA, QUE SE EXTIENDE HASTA EL DOMINGO 07 DE OCTUBRE</w:t>
      </w:r>
    </w:p>
    <w:p w14:paraId="7AD95995" w14:textId="77777777" w:rsidR="00075B23" w:rsidRDefault="00075B23" w:rsidP="00075B23">
      <w:pPr>
        <w:jc w:val="center"/>
        <w:rPr>
          <w:b/>
        </w:rPr>
      </w:pPr>
      <w:r>
        <w:rPr>
          <w:b/>
          <w:noProof/>
          <w:lang w:val="es-CO" w:eastAsia="es-CO"/>
        </w:rPr>
        <w:drawing>
          <wp:inline distT="0" distB="0" distL="0" distR="0" wp14:anchorId="7E3A7F54" wp14:editId="05CA8A65">
            <wp:extent cx="4686935" cy="2925663"/>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DSC0135.JPG"/>
                    <pic:cNvPicPr/>
                  </pic:nvPicPr>
                  <pic:blipFill rotWithShape="1">
                    <a:blip r:embed="rId8" cstate="print">
                      <a:extLst>
                        <a:ext uri="{28A0092B-C50C-407E-A947-70E740481C1C}">
                          <a14:useLocalDpi xmlns:a14="http://schemas.microsoft.com/office/drawing/2010/main" val="0"/>
                        </a:ext>
                      </a:extLst>
                    </a:blip>
                    <a:srcRect t="6362"/>
                    <a:stretch/>
                  </pic:blipFill>
                  <pic:spPr bwMode="auto">
                    <a:xfrm>
                      <a:off x="0" y="0"/>
                      <a:ext cx="4697967" cy="2932549"/>
                    </a:xfrm>
                    <a:prstGeom prst="rect">
                      <a:avLst/>
                    </a:prstGeom>
                    <a:ln>
                      <a:noFill/>
                    </a:ln>
                    <a:extLst>
                      <a:ext uri="{53640926-AAD7-44D8-BBD7-CCE9431645EC}">
                        <a14:shadowObscured xmlns:a14="http://schemas.microsoft.com/office/drawing/2010/main"/>
                      </a:ext>
                    </a:extLst>
                  </pic:spPr>
                </pic:pic>
              </a:graphicData>
            </a:graphic>
          </wp:inline>
        </w:drawing>
      </w:r>
    </w:p>
    <w:p w14:paraId="7F4EA103" w14:textId="728F055D" w:rsidR="00075B23" w:rsidRDefault="00075B23" w:rsidP="00075B23">
      <w:r>
        <w:t xml:space="preserve">La Alcaldía de Pasto a través de la Secretaría de Desarrollo Económico y Competitividad, en asocio con ACOPI, realizó la apertura oficial del tercer encuentro Pasto Capital </w:t>
      </w:r>
      <w:proofErr w:type="spellStart"/>
      <w:r>
        <w:t>Gastrodiversa</w:t>
      </w:r>
      <w:proofErr w:type="spellEnd"/>
      <w:r>
        <w:t xml:space="preserve"> ‘Cocinando las tradiciones con la ciudad’, que se extiende hasta el domingo 07 de octubre.</w:t>
      </w:r>
    </w:p>
    <w:p w14:paraId="0683E1E9" w14:textId="77777777" w:rsidR="00075B23" w:rsidRDefault="00075B23" w:rsidP="00075B23">
      <w:r>
        <w:t xml:space="preserve">La programación enmarca el evento ferial y los talleres de cocina en vivo que tienen lugar en la Plaza de Nariño y el segundo foro ‘Cultivos, Tulpa y Sabores de Pasto’ que se lleva a cabo en </w:t>
      </w:r>
      <w:proofErr w:type="spellStart"/>
      <w:r>
        <w:t>MIciTio</w:t>
      </w:r>
      <w:proofErr w:type="spellEnd"/>
      <w:r>
        <w:t xml:space="preserve">. Las actividades contarán con la participación de los invitados del orden local, nacional e internacional, entre los que se encuentran chefs, investigadores, periodistas; quienes se dan cita en un escenario en donde se generan diálogos, reflexiones y crean recetas, en torno a los productos y las tradiciones de la región. </w:t>
      </w:r>
    </w:p>
    <w:p w14:paraId="0C7E57D4" w14:textId="77777777" w:rsidR="00075B23" w:rsidRDefault="00075B23" w:rsidP="00075B23">
      <w:r>
        <w:t xml:space="preserve">En la instalación del evento, la Secretaría de Agricultura de Pasto con la vinculación de las Asociaciones del Municipio, realizaron una </w:t>
      </w:r>
      <w:proofErr w:type="spellStart"/>
      <w:r>
        <w:t>mandala</w:t>
      </w:r>
      <w:proofErr w:type="spellEnd"/>
      <w:r>
        <w:t xml:space="preserve"> como ritual de siembra, agradecimiento a la madre tierra y reconocimiento al campesino; así como una </w:t>
      </w:r>
      <w:proofErr w:type="spellStart"/>
      <w:r>
        <w:t>mindala</w:t>
      </w:r>
      <w:proofErr w:type="spellEnd"/>
      <w:r>
        <w:t>, que es una forma ancestral intercultural de dar, recibir e intercambiar productos de clima frio y caliente; la cual estuvo representada por habitantes de La Victoria del corregimiento de Catambuco y del corregimiento de La Caldera.</w:t>
      </w:r>
    </w:p>
    <w:p w14:paraId="65FC0B9F" w14:textId="019847FD" w:rsidR="00075B23" w:rsidRDefault="00075B23" w:rsidP="00075B23">
      <w:r>
        <w:t xml:space="preserve">El Secretario de Desarrollo Económico y Competitividad, Nelson </w:t>
      </w:r>
      <w:proofErr w:type="spellStart"/>
      <w:r>
        <w:t>Leiton</w:t>
      </w:r>
      <w:proofErr w:type="spellEnd"/>
      <w:r>
        <w:t xml:space="preserve"> Portilla r</w:t>
      </w:r>
      <w:r w:rsidR="00304E1F">
        <w:t>ecordó que en el 2016 se reportaron</w:t>
      </w:r>
      <w:r>
        <w:t xml:space="preserve"> ingresos superiores a los $120 millones para la población con stands en la Plaza de Nariño y en el 2017, más de $200 millones. “En el Plan de Desarrollo ‘Pasto Educado Constructor de Paz fue directriz de la ciudadanía y en cabeza del alcalde Pedro Vicente Obando Ordóñez, se </w:t>
      </w:r>
      <w:r>
        <w:lastRenderedPageBreak/>
        <w:t xml:space="preserve">potencialice el turismo, de que mostremos las riquezas de nuestro municipio y eso lo estamos logrando a través de este evento”. </w:t>
      </w:r>
    </w:p>
    <w:p w14:paraId="1156C807" w14:textId="77777777" w:rsidR="00075B23" w:rsidRDefault="00075B23" w:rsidP="00075B23">
      <w:r>
        <w:t xml:space="preserve">Carlos </w:t>
      </w:r>
      <w:proofErr w:type="spellStart"/>
      <w:r>
        <w:t>Illera</w:t>
      </w:r>
      <w:proofErr w:type="spellEnd"/>
      <w:r>
        <w:t xml:space="preserve">, Antropólogo de la Universidad del Cauca, se mostró complacido con su participación en este evento que año tras año viene posicionándose a nivel regional y nacional. “Amo a Nariño, su cultura me atrae mucho, así como su cocina. Pasto Capital </w:t>
      </w:r>
      <w:proofErr w:type="spellStart"/>
      <w:r>
        <w:t>Gastrodiversa</w:t>
      </w:r>
      <w:proofErr w:type="spellEnd"/>
      <w:r>
        <w:t xml:space="preserve"> con tres ediciones ya es un evento de trascendencia y resonancia, porque reúne en un escenario los sabores de lo andino, amazónico y pacífico”.</w:t>
      </w:r>
    </w:p>
    <w:p w14:paraId="49447249" w14:textId="77777777" w:rsidR="00075B23" w:rsidRDefault="00075B23" w:rsidP="00075B23">
      <w:r>
        <w:t>Para este sábado 06 de octubre a partir de las 8:00 de la mañana se realizarán en el Parque Nariño talleres de cocina en vivo: los envueltos y su trascendencia en Pasto, Cocina Cundiboyacense, cocina del putumayo, cocina andina, proyecto plazas de nuestra tierra, hervidos de pasto, interpretación de la cocina andina colombiana, interpretación de la cocina andina boliviana. Así mismo de 8:00 a 10:00 de la mañana, se cumplirá con la final de los concursos a mejor plato de cocina tradicional de Pasto, empanada de añejo, mejor hervido de Pasto e Inter Escuelas.</w:t>
      </w:r>
    </w:p>
    <w:p w14:paraId="61E127C5" w14:textId="77777777" w:rsidR="00075B23" w:rsidRDefault="00075B23" w:rsidP="00075B23">
      <w:pPr>
        <w:shd w:val="clear" w:color="auto" w:fill="FFFFFF"/>
        <w:suppressAutoHyphens w:val="0"/>
        <w:spacing w:after="0"/>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15BF94D3" w14:textId="77777777" w:rsidR="00075B23" w:rsidRDefault="00075B23" w:rsidP="00075B23">
      <w:pPr>
        <w:shd w:val="clear" w:color="auto" w:fill="FFFFFF"/>
        <w:suppressAutoHyphens w:val="0"/>
        <w:spacing w:after="0"/>
        <w:rPr>
          <w:b/>
          <w:sz w:val="18"/>
          <w:szCs w:val="18"/>
          <w:lang w:val="es-ES"/>
        </w:rPr>
      </w:pPr>
    </w:p>
    <w:p w14:paraId="71BD1779" w14:textId="77777777" w:rsidR="00075B23" w:rsidRDefault="00075B23" w:rsidP="00075B23">
      <w:pPr>
        <w:jc w:val="center"/>
        <w:rPr>
          <w:i/>
        </w:rPr>
      </w:pPr>
      <w:r w:rsidRPr="00A154C4">
        <w:rPr>
          <w:i/>
        </w:rPr>
        <w:t>Somos constructores de paz</w:t>
      </w:r>
    </w:p>
    <w:p w14:paraId="6194DA58" w14:textId="77777777" w:rsidR="00075B23" w:rsidRDefault="00075B23" w:rsidP="00D74890">
      <w:pPr>
        <w:jc w:val="center"/>
        <w:rPr>
          <w:b/>
        </w:rPr>
      </w:pPr>
    </w:p>
    <w:p w14:paraId="70F8AFE6" w14:textId="77777777" w:rsidR="00304E1F" w:rsidRDefault="00304E1F" w:rsidP="00304E1F">
      <w:pPr>
        <w:jc w:val="center"/>
        <w:rPr>
          <w:b/>
        </w:rPr>
      </w:pPr>
      <w:r w:rsidRPr="001111A3">
        <w:rPr>
          <w:b/>
        </w:rPr>
        <w:t>COMISIÓN DEL MINISTERIO DE AGRICULTURA ADELANTA AGENDA DE TRABAJO EN PASTO, EN EL MARCO DEL PROYECTO DE MEJORAMIENTO DE LA PLAZA DE MERCADO EL POTRERILLO</w:t>
      </w:r>
    </w:p>
    <w:p w14:paraId="0F80FA20" w14:textId="77777777" w:rsidR="00304E1F" w:rsidRPr="001111A3" w:rsidRDefault="00304E1F" w:rsidP="00304E1F">
      <w:pPr>
        <w:jc w:val="center"/>
        <w:rPr>
          <w:b/>
        </w:rPr>
      </w:pPr>
      <w:r>
        <w:rPr>
          <w:b/>
          <w:noProof/>
          <w:lang w:val="es-CO" w:eastAsia="es-CO"/>
        </w:rPr>
        <w:drawing>
          <wp:inline distT="0" distB="0" distL="0" distR="0" wp14:anchorId="7F25C5CE" wp14:editId="21DC7B56">
            <wp:extent cx="4733925" cy="3158984"/>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DSC007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7171" cy="3167823"/>
                    </a:xfrm>
                    <a:prstGeom prst="rect">
                      <a:avLst/>
                    </a:prstGeom>
                  </pic:spPr>
                </pic:pic>
              </a:graphicData>
            </a:graphic>
          </wp:inline>
        </w:drawing>
      </w:r>
    </w:p>
    <w:p w14:paraId="620862EF" w14:textId="77777777" w:rsidR="00304E1F" w:rsidRPr="001111A3" w:rsidRDefault="00304E1F" w:rsidP="00304E1F">
      <w:r w:rsidRPr="001111A3">
        <w:lastRenderedPageBreak/>
        <w:t xml:space="preserve">En respuesta a la solicitud realizada en Bogotá el pasado 26 de </w:t>
      </w:r>
      <w:r>
        <w:t xml:space="preserve">septiembre, </w:t>
      </w:r>
      <w:r w:rsidRPr="001111A3">
        <w:t>durante la mesa técnica de trabajo del proyecto de mejoramiento de la Plaza de Mercado El Potrerillo; delegados del Ministerio de Agricultura adelantan una agenda de trabajo en el Municipio, que inició con un recorrido por la galería. En esta primera jornada participaron representantes de la Secretaría de Desarrollo Económico y Competitividad, Dirección de Plazas de Mercado, Contrato Plan Nariño, Secretaría de Planeación de Nariño, consultores y líderes del sector.</w:t>
      </w:r>
    </w:p>
    <w:p w14:paraId="76C84556" w14:textId="77777777" w:rsidR="00304E1F" w:rsidRPr="001111A3" w:rsidRDefault="00304E1F" w:rsidP="00304E1F">
      <w:r w:rsidRPr="001111A3">
        <w:t xml:space="preserve">El Secretario de Desarrollo Económico y Competitividad, Nelson </w:t>
      </w:r>
      <w:proofErr w:type="spellStart"/>
      <w:r w:rsidRPr="001111A3">
        <w:t>Leiton</w:t>
      </w:r>
      <w:proofErr w:type="spellEnd"/>
      <w:r w:rsidRPr="001111A3">
        <w:t xml:space="preserve"> Portilla, dio a conocer que este viernes 05 de octubre, se realizará una jornada de trabajo donde se establecerá la ruta frente a los ministerios implicados en el proyecto y de otro lado, una evaluación técnica frente a los diseños y planos que tiene la consultoría. “En la última mesa técnica que se llevó a cabo en Bogotá se estableció esta metodología de trabajo para avanzar en el proyecto. Generalmente se presenta el proyecto a la Gobernación y ellos comienzan a dirigir a los Ministerios; para este caso, se ha realizado un cambio y es que la Gobernación va realizando los avances con las carteras Ministeriales y se involucran en la iniciativa, garantizando que al momento de presentarlo para su viabilidad se cumpla con la mayoría o todos los requisitos”.</w:t>
      </w:r>
    </w:p>
    <w:p w14:paraId="7C18DE43" w14:textId="77777777" w:rsidR="00304E1F" w:rsidRPr="001111A3" w:rsidRDefault="00304E1F" w:rsidP="00304E1F">
      <w:r w:rsidRPr="001111A3">
        <w:t>Andrés Felipe García, representante de la Dirección de Cadenas Agrícolas y Forestales del Ministerio de Agricultura, resaltó el trabajo que viene liderando el Gobierno Local, para desarrollar este proyecto que tendrá un impacto positivo para toda la región. “Han puesto como eje central la participación de los usuarios que son los que conocen la realidad y los directamente beneficiarios”. Dijo que Colombia tiene una deuda con los campesinos, una población con una historia, una tradición; “con el mejoramiento de la Plaza y su modernización, se atraerá a más público, habrá más comercio, más inversión y eso repercutirá en la calidad de vida de todos los usuarios”.</w:t>
      </w:r>
    </w:p>
    <w:p w14:paraId="6113B171" w14:textId="77777777" w:rsidR="00304E1F" w:rsidRPr="001111A3" w:rsidRDefault="00304E1F" w:rsidP="00304E1F">
      <w:r w:rsidRPr="001111A3">
        <w:t xml:space="preserve">Posterior al recorrido por la Plaza de Mercado El Potrerillo, los representantes del gobierno local, departamental y nacional se reunieron con más de 40 representantes que conforman los comités para el proyecto y quienes tuvieron la oportunidad de plantear sus inquietudes y peticiones, así como compartir los sueños que tienen con este proyecto estratégico que será una realidad después de más 40 años de espera.   </w:t>
      </w:r>
    </w:p>
    <w:p w14:paraId="4B8B14B1" w14:textId="77777777" w:rsidR="00304E1F" w:rsidRDefault="00304E1F" w:rsidP="00304E1F">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31A59F92" w14:textId="77777777" w:rsidR="00304E1F" w:rsidRDefault="00304E1F" w:rsidP="00304E1F">
      <w:pPr>
        <w:shd w:val="clear" w:color="auto" w:fill="FFFFFF"/>
        <w:suppressAutoHyphens w:val="0"/>
        <w:spacing w:after="0"/>
        <w:rPr>
          <w:b/>
          <w:sz w:val="18"/>
          <w:szCs w:val="18"/>
          <w:lang w:val="es-ES"/>
        </w:rPr>
      </w:pPr>
    </w:p>
    <w:p w14:paraId="210C53D4" w14:textId="39E772A4" w:rsidR="00304E1F" w:rsidRDefault="00304E1F" w:rsidP="00304E1F">
      <w:pPr>
        <w:jc w:val="center"/>
        <w:rPr>
          <w:i/>
        </w:rPr>
      </w:pPr>
      <w:r w:rsidRPr="00A154C4">
        <w:rPr>
          <w:i/>
        </w:rPr>
        <w:t>Somos constructores de paz</w:t>
      </w:r>
    </w:p>
    <w:p w14:paraId="2FC67AA8" w14:textId="77777777" w:rsidR="00304E1F" w:rsidRDefault="00304E1F" w:rsidP="00304E1F">
      <w:pPr>
        <w:jc w:val="center"/>
        <w:rPr>
          <w:b/>
        </w:rPr>
      </w:pPr>
    </w:p>
    <w:p w14:paraId="4F7D01DD" w14:textId="3264D6E5" w:rsidR="007B2C73" w:rsidRDefault="007B2C73" w:rsidP="00D74890">
      <w:pPr>
        <w:jc w:val="center"/>
        <w:rPr>
          <w:b/>
        </w:rPr>
      </w:pPr>
      <w:r w:rsidRPr="007B2C73">
        <w:rPr>
          <w:b/>
        </w:rPr>
        <w:t>SECRETARÍA DE GOBIERNO SOCIALIZÓ LA PROYECCIÓN DEL DECRETO MUNICIPAL POR MEDIO DEL CUAL SE CREA EL COMITÉ TERRITORIAL DE PREVENCI</w:t>
      </w:r>
      <w:r w:rsidR="008147B2">
        <w:rPr>
          <w:b/>
        </w:rPr>
        <w:t>Ó</w:t>
      </w:r>
      <w:r w:rsidRPr="007B2C73">
        <w:rPr>
          <w:b/>
        </w:rPr>
        <w:t>N</w:t>
      </w:r>
    </w:p>
    <w:p w14:paraId="73CD85E0" w14:textId="4792348B" w:rsidR="007B2C73" w:rsidRDefault="007B2C73" w:rsidP="00D74890">
      <w:pPr>
        <w:jc w:val="center"/>
        <w:rPr>
          <w:b/>
        </w:rPr>
      </w:pPr>
      <w:r>
        <w:rPr>
          <w:b/>
          <w:noProof/>
          <w:lang w:val="es-CO" w:eastAsia="es-CO"/>
        </w:rPr>
        <w:lastRenderedPageBreak/>
        <w:drawing>
          <wp:inline distT="0" distB="0" distL="0" distR="0" wp14:anchorId="4EF6988E" wp14:editId="6660A50B">
            <wp:extent cx="4769485" cy="24010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005_095621.jpg"/>
                    <pic:cNvPicPr/>
                  </pic:nvPicPr>
                  <pic:blipFill rotWithShape="1">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t="7410" b="6528"/>
                    <a:stretch/>
                  </pic:blipFill>
                  <pic:spPr bwMode="auto">
                    <a:xfrm>
                      <a:off x="0" y="0"/>
                      <a:ext cx="4781569" cy="2407136"/>
                    </a:xfrm>
                    <a:prstGeom prst="rect">
                      <a:avLst/>
                    </a:prstGeom>
                    <a:ln>
                      <a:noFill/>
                    </a:ln>
                    <a:extLst>
                      <a:ext uri="{53640926-AAD7-44D8-BBD7-CCE9431645EC}">
                        <a14:shadowObscured xmlns:a14="http://schemas.microsoft.com/office/drawing/2010/main"/>
                      </a:ext>
                    </a:extLst>
                  </pic:spPr>
                </pic:pic>
              </a:graphicData>
            </a:graphic>
          </wp:inline>
        </w:drawing>
      </w:r>
    </w:p>
    <w:p w14:paraId="74C5FBC9" w14:textId="2A30E3CF" w:rsidR="007B2C73" w:rsidRDefault="007B2C73" w:rsidP="007B2C73">
      <w:r>
        <w:t xml:space="preserve">La Alcaldía de Pasto, a través de la Secretaría de Gobierno socializó el decreto municipal por medio del cual se crea el </w:t>
      </w:r>
      <w:r w:rsidR="00651F12">
        <w:t xml:space="preserve">Comité Territorial </w:t>
      </w:r>
      <w:r>
        <w:t xml:space="preserve">de </w:t>
      </w:r>
      <w:r w:rsidR="00651F12">
        <w:t xml:space="preserve">Prevención </w:t>
      </w:r>
      <w:r>
        <w:t>en el municipio</w:t>
      </w:r>
      <w:r w:rsidR="00BD4F86">
        <w:t>,</w:t>
      </w:r>
      <w:r>
        <w:t xml:space="preserve"> con </w:t>
      </w:r>
      <w:r w:rsidR="00BD4F86">
        <w:t>el propósito</w:t>
      </w:r>
      <w:r>
        <w:t xml:space="preserve"> de articular, coordinar e impulsar la política pública de prevención de violaciones a los derechos a la vida, integridad, libertad y seguridad de personas, grupos y comunidades bajo los criterios del enfoque diferencial y de género.</w:t>
      </w:r>
    </w:p>
    <w:p w14:paraId="3904FC0E" w14:textId="758F51F5" w:rsidR="007B2C73" w:rsidRDefault="00BD4F86" w:rsidP="007B2C73">
      <w:r>
        <w:t xml:space="preserve">La secretaria </w:t>
      </w:r>
      <w:r w:rsidR="007B2C73">
        <w:t xml:space="preserve">de Gobierno Carolina Rueda </w:t>
      </w:r>
      <w:r>
        <w:t>Noguera</w:t>
      </w:r>
      <w:r w:rsidR="007B2C73">
        <w:t xml:space="preserve"> manifestó </w:t>
      </w:r>
      <w:r w:rsidR="00304E1F">
        <w:t>este</w:t>
      </w:r>
      <w:r w:rsidR="007B2C73">
        <w:t xml:space="preserve"> decreto </w:t>
      </w:r>
      <w:proofErr w:type="spellStart"/>
      <w:r w:rsidR="00304E1F">
        <w:t>rerglamenta</w:t>
      </w:r>
      <w:proofErr w:type="spellEnd"/>
      <w:r w:rsidR="006F30DD">
        <w:t xml:space="preserve"> la conformación</w:t>
      </w:r>
      <w:r w:rsidR="007B2C73">
        <w:t xml:space="preserve"> </w:t>
      </w:r>
      <w:r w:rsidR="006F30DD">
        <w:t>d</w:t>
      </w:r>
      <w:r w:rsidR="007B2C73">
        <w:t xml:space="preserve">el </w:t>
      </w:r>
      <w:r w:rsidR="006F30DD">
        <w:t xml:space="preserve">Comité Territorial </w:t>
      </w:r>
      <w:r w:rsidR="007B2C73">
        <w:t xml:space="preserve">de </w:t>
      </w:r>
      <w:r w:rsidR="006F30DD">
        <w:t xml:space="preserve">Prevención </w:t>
      </w:r>
      <w:r w:rsidR="007B2C73">
        <w:t xml:space="preserve">en el municipio de Pasto, </w:t>
      </w:r>
      <w:r>
        <w:t>para lo cual se</w:t>
      </w:r>
      <w:r w:rsidR="007B2C73">
        <w:t xml:space="preserve"> convoc</w:t>
      </w:r>
      <w:r w:rsidR="006F30DD">
        <w:t>ó</w:t>
      </w:r>
      <w:r w:rsidR="007B2C73">
        <w:t xml:space="preserve"> </w:t>
      </w:r>
      <w:r w:rsidR="008147B2">
        <w:t xml:space="preserve">a </w:t>
      </w:r>
      <w:r w:rsidR="007B2C73">
        <w:t>todas las instituciones que harán parte de</w:t>
      </w:r>
      <w:r w:rsidR="000B33FE">
        <w:t>l</w:t>
      </w:r>
      <w:r w:rsidR="007B2C73">
        <w:t xml:space="preserve"> comité, </w:t>
      </w:r>
      <w:r w:rsidR="00075B23">
        <w:t>“</w:t>
      </w:r>
      <w:r w:rsidR="008147B2">
        <w:t xml:space="preserve">su respuesta </w:t>
      </w:r>
      <w:r>
        <w:t>fue</w:t>
      </w:r>
      <w:r w:rsidR="008147B2">
        <w:t xml:space="preserve"> positiva</w:t>
      </w:r>
      <w:r w:rsidR="000B33FE">
        <w:t xml:space="preserve"> y </w:t>
      </w:r>
      <w:r>
        <w:t xml:space="preserve">posibilitó </w:t>
      </w:r>
      <w:r w:rsidR="007B2C73">
        <w:t>una jornada productiva</w:t>
      </w:r>
      <w:r w:rsidR="00075B23">
        <w:t>, en ese orden e</w:t>
      </w:r>
      <w:r>
        <w:t xml:space="preserve">l </w:t>
      </w:r>
      <w:r w:rsidR="000B33FE">
        <w:t xml:space="preserve">Comité </w:t>
      </w:r>
      <w:r w:rsidR="007B2C73">
        <w:t xml:space="preserve">de </w:t>
      </w:r>
      <w:r w:rsidR="000B33FE">
        <w:t xml:space="preserve">Prevención </w:t>
      </w:r>
      <w:r w:rsidR="007B2C73">
        <w:t>va a implementa</w:t>
      </w:r>
      <w:r w:rsidR="000B33FE">
        <w:t>r</w:t>
      </w:r>
      <w:r w:rsidR="007B2C73">
        <w:t xml:space="preserve"> la política pública de prevención </w:t>
      </w:r>
      <w:r w:rsidR="00075B23">
        <w:t>prevista</w:t>
      </w:r>
      <w:r>
        <w:t xml:space="preserve"> en</w:t>
      </w:r>
      <w:r w:rsidR="007B2C73">
        <w:t xml:space="preserve"> el </w:t>
      </w:r>
      <w:r w:rsidR="000B33FE">
        <w:t xml:space="preserve">Decreto </w:t>
      </w:r>
      <w:r w:rsidR="007B2C73">
        <w:t>1581 de 2017</w:t>
      </w:r>
      <w:r w:rsidR="000B33FE">
        <w:t>,</w:t>
      </w:r>
      <w:r w:rsidR="007B2C73">
        <w:t xml:space="preserve"> del orden nacional</w:t>
      </w:r>
      <w:r w:rsidR="00075B23">
        <w:t>,</w:t>
      </w:r>
      <w:r w:rsidR="007B2C73">
        <w:t xml:space="preserve"> y que da un</w:t>
      </w:r>
      <w:r w:rsidR="000B33FE">
        <w:t xml:space="preserve"> claro</w:t>
      </w:r>
      <w:r w:rsidR="007B2C73">
        <w:t xml:space="preserve"> lineamiento para la creación e implementación de un plan de acción</w:t>
      </w:r>
      <w:r w:rsidR="000B33FE">
        <w:t>,</w:t>
      </w:r>
      <w:r w:rsidR="007B2C73">
        <w:t xml:space="preserve"> que conlleve a generar una ruta de prevención y protección a todas las personas, grupos y comunidades que están trabajando en la defensa de los derechos humanos” puntualizó</w:t>
      </w:r>
      <w:r w:rsidR="000B33FE">
        <w:t>.</w:t>
      </w:r>
    </w:p>
    <w:p w14:paraId="3C0D9EB2" w14:textId="36B1D12B" w:rsidR="007B2C73" w:rsidRDefault="00075B23" w:rsidP="007B2C73">
      <w:r>
        <w:t>L</w:t>
      </w:r>
      <w:r w:rsidR="007B2C73">
        <w:t>a funcionaria indicó que se estudiará e</w:t>
      </w:r>
      <w:r>
        <w:t>l</w:t>
      </w:r>
      <w:r w:rsidR="007B2C73">
        <w:t xml:space="preserve"> proyecto, </w:t>
      </w:r>
      <w:r>
        <w:t>“</w:t>
      </w:r>
      <w:r w:rsidR="007B2C73">
        <w:t xml:space="preserve">se hará las modificaciones y observaciones pertinentes y </w:t>
      </w:r>
      <w:r>
        <w:t xml:space="preserve">en </w:t>
      </w:r>
      <w:r w:rsidR="007B2C73">
        <w:t>el próximo encuentro se realizará la instalación oficial del comité de prevención en el municipio de Pasto</w:t>
      </w:r>
      <w:r>
        <w:t>”</w:t>
      </w:r>
      <w:r w:rsidR="007B2C73">
        <w:t>.</w:t>
      </w:r>
    </w:p>
    <w:p w14:paraId="1131F37D" w14:textId="77777777" w:rsidR="006F30DD" w:rsidRDefault="006F30DD" w:rsidP="006F30DD">
      <w:r>
        <w:t>En la mesa de trabajo participaron la Policía Metropolitana, Ejército Nacional, Gobernación de Nariño, Fiscalía General de la Nación, Procuraduría, Personería Municipal y Unidad de Víctimas, entre otras.</w:t>
      </w:r>
    </w:p>
    <w:p w14:paraId="01D8B43A" w14:textId="77777777" w:rsidR="007B2C73" w:rsidRPr="0023053A" w:rsidRDefault="007B2C73" w:rsidP="007B2C73">
      <w:pPr>
        <w:shd w:val="clear" w:color="auto" w:fill="FFFFFF"/>
        <w:rPr>
          <w:rFonts w:eastAsia="Times New Roman" w:cs="Times New Roman"/>
          <w:color w:val="222222"/>
          <w:lang w:val="es-ES_tradnl" w:eastAsia="es-ES_tradnl"/>
        </w:rPr>
      </w:pPr>
      <w:r w:rsidRPr="0023053A">
        <w:rPr>
          <w:rFonts w:eastAsia="Times New Roman" w:cs="Tahoma"/>
          <w:b/>
          <w:bCs/>
          <w:color w:val="222222"/>
          <w:sz w:val="18"/>
          <w:szCs w:val="18"/>
          <w:lang w:eastAsia="es-ES_tradnl"/>
        </w:rPr>
        <w:t xml:space="preserve">Información: </w:t>
      </w:r>
      <w:r w:rsidRPr="0023053A">
        <w:rPr>
          <w:rFonts w:cs="Tahoma"/>
          <w:b/>
          <w:bCs/>
          <w:color w:val="222222"/>
          <w:sz w:val="18"/>
          <w:szCs w:val="18"/>
        </w:rPr>
        <w:t>Secretaria de Gobierno, Carolina Rueda celular: 3137652534</w:t>
      </w:r>
    </w:p>
    <w:p w14:paraId="7186CA31" w14:textId="3E4D83C9" w:rsidR="007B2C73" w:rsidRDefault="007B2C73" w:rsidP="007B2C73">
      <w:pPr>
        <w:jc w:val="center"/>
        <w:rPr>
          <w:i/>
        </w:rPr>
      </w:pPr>
      <w:r w:rsidRPr="00A154C4">
        <w:rPr>
          <w:i/>
        </w:rPr>
        <w:t>Somos constructores de paz</w:t>
      </w:r>
    </w:p>
    <w:p w14:paraId="3CE5270F" w14:textId="77777777" w:rsidR="00BD4F86" w:rsidRDefault="00BD4F86" w:rsidP="00075B23">
      <w:pPr>
        <w:rPr>
          <w:i/>
        </w:rPr>
      </w:pPr>
    </w:p>
    <w:p w14:paraId="6E0CF325" w14:textId="0DEB4398" w:rsidR="007B2C73" w:rsidRDefault="007B2C73" w:rsidP="007B2C73">
      <w:pPr>
        <w:jc w:val="center"/>
        <w:rPr>
          <w:b/>
        </w:rPr>
      </w:pPr>
      <w:r w:rsidRPr="007B2C73">
        <w:rPr>
          <w:b/>
        </w:rPr>
        <w:lastRenderedPageBreak/>
        <w:t xml:space="preserve">ABIERTAS LAS INSCRIPCIONES </w:t>
      </w:r>
      <w:r w:rsidR="00A054DF">
        <w:rPr>
          <w:b/>
        </w:rPr>
        <w:t>PARA EL</w:t>
      </w:r>
      <w:r w:rsidRPr="007B2C73">
        <w:rPr>
          <w:b/>
        </w:rPr>
        <w:t xml:space="preserve"> TERCER PER</w:t>
      </w:r>
      <w:r w:rsidR="00A054DF">
        <w:rPr>
          <w:b/>
        </w:rPr>
        <w:t>Í</w:t>
      </w:r>
      <w:r w:rsidRPr="007B2C73">
        <w:rPr>
          <w:b/>
        </w:rPr>
        <w:t>ODO DEL M</w:t>
      </w:r>
      <w:r w:rsidR="00A054DF">
        <w:rPr>
          <w:b/>
        </w:rPr>
        <w:t>Ó</w:t>
      </w:r>
      <w:r w:rsidRPr="007B2C73">
        <w:rPr>
          <w:b/>
        </w:rPr>
        <w:t>DULO PRESENCIAL “HABILIDADES PARA LA VIDA” DIRIGIDO ESTUDIANTES ACTIVOS Y BENEFICIADOS DEL SENA Y UNIVERSIDAD DE NARIÑO</w:t>
      </w:r>
      <w:r w:rsidR="00A054DF">
        <w:rPr>
          <w:b/>
        </w:rPr>
        <w:t xml:space="preserve"> - </w:t>
      </w:r>
      <w:r w:rsidRPr="007B2C73">
        <w:rPr>
          <w:b/>
        </w:rPr>
        <w:t>PROGRAMA JÓVENES EN ACCIÓN</w:t>
      </w:r>
    </w:p>
    <w:p w14:paraId="3C99FA8D" w14:textId="47CDAB41" w:rsidR="00827F37" w:rsidRDefault="00827F37" w:rsidP="007B2C73">
      <w:pPr>
        <w:jc w:val="center"/>
        <w:rPr>
          <w:b/>
        </w:rPr>
      </w:pPr>
      <w:r>
        <w:rPr>
          <w:b/>
          <w:noProof/>
          <w:lang w:val="es-CO" w:eastAsia="es-CO"/>
        </w:rPr>
        <w:drawing>
          <wp:inline distT="0" distB="0" distL="0" distR="0" wp14:anchorId="382FBF25" wp14:editId="20A32855">
            <wp:extent cx="2934032" cy="2531432"/>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venes-en-accion-pagina.png"/>
                    <pic:cNvPicPr/>
                  </pic:nvPicPr>
                  <pic:blipFill>
                    <a:blip r:embed="rId12">
                      <a:extLst>
                        <a:ext uri="{28A0092B-C50C-407E-A947-70E740481C1C}">
                          <a14:useLocalDpi xmlns:a14="http://schemas.microsoft.com/office/drawing/2010/main" val="0"/>
                        </a:ext>
                      </a:extLst>
                    </a:blip>
                    <a:stretch>
                      <a:fillRect/>
                    </a:stretch>
                  </pic:blipFill>
                  <pic:spPr>
                    <a:xfrm>
                      <a:off x="0" y="0"/>
                      <a:ext cx="2944482" cy="2540448"/>
                    </a:xfrm>
                    <a:prstGeom prst="rect">
                      <a:avLst/>
                    </a:prstGeom>
                  </pic:spPr>
                </pic:pic>
              </a:graphicData>
            </a:graphic>
          </wp:inline>
        </w:drawing>
      </w:r>
    </w:p>
    <w:p w14:paraId="1254B217" w14:textId="11C31F89" w:rsidR="007B2C73" w:rsidRDefault="007B2C73" w:rsidP="007B2C73">
      <w:r>
        <w:t xml:space="preserve">La Alcaldía de Pasto a través de la Secretaría de Bienestar Social y el programa Jóvenes en Acción liderado por Prosperidad Social, se permite comunicar que hasta el próximo 10 de octubre estará habilitado el link </w:t>
      </w:r>
      <w:r w:rsidR="00A054DF">
        <w:t xml:space="preserve">para </w:t>
      </w:r>
      <w:r>
        <w:t>inscri</w:t>
      </w:r>
      <w:r w:rsidR="00A054DF">
        <w:t xml:space="preserve">birse </w:t>
      </w:r>
      <w:r>
        <w:t xml:space="preserve">al tercer módulo presencial de los talleres de habilidades para la vida, dirigido a jóvenes beneficiarios del programa y estudiantes activos del Sena como también de la Universidad de Nariño. </w:t>
      </w:r>
    </w:p>
    <w:p w14:paraId="5640CDBB" w14:textId="7054D804" w:rsidR="007B2C73" w:rsidRDefault="007B2C73" w:rsidP="007B2C73">
      <w:r>
        <w:t xml:space="preserve">Los estudiantes deben tener en cuenta que esta es una de las corresponsabilidades del estudiante, participar de todas las actividades que sean convocados por el programa, el cual está estipulado en el Manual Operativo sexta versión, </w:t>
      </w:r>
      <w:r w:rsidR="00A054DF">
        <w:t xml:space="preserve">Resolución </w:t>
      </w:r>
      <w:r>
        <w:t xml:space="preserve">01511 del 22 de mayo 2017, “el incumplimiento de las responsabilidades puede poner en riesgo la permanencia el programa”.  </w:t>
      </w:r>
    </w:p>
    <w:p w14:paraId="0F2173AD" w14:textId="00685FBA" w:rsidR="007B2C73" w:rsidRDefault="007B2C73" w:rsidP="007B2C73">
      <w:r>
        <w:t xml:space="preserve">El estudiante debe ingresar a la página: http://hpvjea.prosperidadsocial.gov.co/, ingresar sus datos y encuesta, programar horario preferencial. </w:t>
      </w:r>
    </w:p>
    <w:p w14:paraId="0DD2C342" w14:textId="2292E381" w:rsidR="007B2C73" w:rsidRDefault="007B2C73" w:rsidP="007B2C73">
      <w:r>
        <w:t>M</w:t>
      </w:r>
      <w:r w:rsidR="00A054DF">
        <w:t>ayor</w:t>
      </w:r>
      <w:r>
        <w:t xml:space="preserve"> información en las instalaciones de la Secretaria de Bienestar Social – Programa Jóvenes en Acción, en horario de atención de 8:00 a 11.00 a.m. y de 2.00 a 5.00 pm - Antiguo INURBE Avenida Mijitayo.  Teléfono 7244326 extensión 3012.</w:t>
      </w:r>
    </w:p>
    <w:p w14:paraId="42DB0770" w14:textId="2A577807" w:rsidR="007B2C73" w:rsidRPr="007B2C73" w:rsidRDefault="007B2C73" w:rsidP="007B2C73">
      <w:pPr>
        <w:pStyle w:val="Sinespaciado"/>
        <w:jc w:val="both"/>
        <w:rPr>
          <w:rFonts w:ascii="Century Gothic" w:hAnsi="Century Gothic"/>
          <w:b/>
          <w:sz w:val="18"/>
          <w:szCs w:val="18"/>
        </w:rPr>
      </w:pPr>
      <w:r w:rsidRPr="00916B35">
        <w:rPr>
          <w:rFonts w:ascii="Century Gothic" w:hAnsi="Century Gothic"/>
          <w:b/>
          <w:sz w:val="18"/>
          <w:szCs w:val="18"/>
        </w:rPr>
        <w:t>Información: Álvaro Javier Zarama Burbano, Subsecretario de Promoción y Asistencia Social, celular 3165774170</w:t>
      </w:r>
    </w:p>
    <w:p w14:paraId="76403FCA" w14:textId="3B29F93D" w:rsidR="007B2C73" w:rsidRDefault="007B2C73" w:rsidP="007B2C73">
      <w:pPr>
        <w:jc w:val="center"/>
        <w:rPr>
          <w:i/>
        </w:rPr>
      </w:pPr>
      <w:r w:rsidRPr="00A154C4">
        <w:rPr>
          <w:i/>
        </w:rPr>
        <w:t>Somos constructores de paz</w:t>
      </w:r>
    </w:p>
    <w:p w14:paraId="544B6DFA" w14:textId="77777777" w:rsidR="008147B2" w:rsidRDefault="008147B2" w:rsidP="007B2C73">
      <w:pPr>
        <w:jc w:val="center"/>
        <w:rPr>
          <w:i/>
        </w:rPr>
      </w:pPr>
    </w:p>
    <w:p w14:paraId="1F5E15C3" w14:textId="723D8D78" w:rsidR="00D6335E" w:rsidRDefault="00D6335E" w:rsidP="00D74890">
      <w:pPr>
        <w:jc w:val="center"/>
        <w:rPr>
          <w:b/>
        </w:rPr>
      </w:pPr>
      <w:r w:rsidRPr="00D6335E">
        <w:rPr>
          <w:b/>
        </w:rPr>
        <w:t xml:space="preserve">CON ÉXITO SE LLEVÓ ACABO EN </w:t>
      </w:r>
      <w:r w:rsidR="00527504" w:rsidRPr="00D6335E">
        <w:rPr>
          <w:b/>
        </w:rPr>
        <w:t xml:space="preserve">CHACHAGÜÍ </w:t>
      </w:r>
      <w:r w:rsidRPr="00D6335E">
        <w:rPr>
          <w:b/>
        </w:rPr>
        <w:t>EL III ENCUENTRO DE PERSONEROS Y PRESIDENTES DE CONSEJOS ESTUDIANTILES DE PASTO</w:t>
      </w:r>
    </w:p>
    <w:p w14:paraId="019643AE" w14:textId="54ADAF7D" w:rsidR="00D6335E" w:rsidRDefault="00D6335E" w:rsidP="00D74890">
      <w:pPr>
        <w:jc w:val="center"/>
        <w:rPr>
          <w:b/>
        </w:rPr>
      </w:pPr>
      <w:r>
        <w:rPr>
          <w:rFonts w:cs="Arial"/>
          <w:noProof/>
          <w:sz w:val="18"/>
          <w:szCs w:val="18"/>
          <w:lang w:val="es-CO" w:eastAsia="es-CO"/>
        </w:rPr>
        <w:lastRenderedPageBreak/>
        <w:drawing>
          <wp:inline distT="0" distB="0" distL="0" distR="0" wp14:anchorId="2632318B" wp14:editId="2EFE44A2">
            <wp:extent cx="4696759" cy="3140766"/>
            <wp:effectExtent l="0" t="0" r="8890" b="2540"/>
            <wp:docPr id="15" name="Imagen 15" descr="\\192.168.110.123\alcaldia 2018\OCTUBRE 2018\03-10-2018\TERCER ENCUENTRO DE PERSONEROS Y PRESIENTES DE CONSEJOS ESTUDIANTILES  DE IEM MPALES\Selección\DSC_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123\alcaldia 2018\OCTUBRE 2018\03-10-2018\TERCER ENCUENTRO DE PERSONEROS Y PRESIENTES DE CONSEJOS ESTUDIANTILES  DE IEM MPALES\Selección\DSC_04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4108" cy="3145681"/>
                    </a:xfrm>
                    <a:prstGeom prst="rect">
                      <a:avLst/>
                    </a:prstGeom>
                    <a:noFill/>
                    <a:ln>
                      <a:noFill/>
                    </a:ln>
                  </pic:spPr>
                </pic:pic>
              </a:graphicData>
            </a:graphic>
          </wp:inline>
        </w:drawing>
      </w:r>
    </w:p>
    <w:p w14:paraId="763B0995" w14:textId="7B75D6E4" w:rsidR="00D6335E" w:rsidRDefault="00D6335E" w:rsidP="00D6335E">
      <w:r>
        <w:t xml:space="preserve">Más de </w:t>
      </w:r>
      <w:r w:rsidR="00527504">
        <w:t>un centenar de</w:t>
      </w:r>
      <w:r>
        <w:t xml:space="preserve"> estudiantes y </w:t>
      </w:r>
      <w:r w:rsidR="00A054DF">
        <w:t xml:space="preserve">cerca de </w:t>
      </w:r>
      <w:r>
        <w:t>50 docentes participaron</w:t>
      </w:r>
      <w:r w:rsidR="00A054DF">
        <w:t xml:space="preserve"> </w:t>
      </w:r>
      <w:r>
        <w:t xml:space="preserve">en el III </w:t>
      </w:r>
      <w:r w:rsidR="00527504">
        <w:t xml:space="preserve">Encuentro </w:t>
      </w:r>
      <w:r>
        <w:t xml:space="preserve">de Personeros y Presidentes de Consejos Estudiantiles de las Instituciones y Centros Educativos Oficiales de Pasto, evento que se llevó a cabo en el centro recreacional de </w:t>
      </w:r>
      <w:proofErr w:type="spellStart"/>
      <w:r>
        <w:t>Comfamiliar</w:t>
      </w:r>
      <w:proofErr w:type="spellEnd"/>
      <w:r>
        <w:t xml:space="preserve"> de </w:t>
      </w:r>
      <w:proofErr w:type="spellStart"/>
      <w:r w:rsidR="00527504">
        <w:t>Chachagüí</w:t>
      </w:r>
      <w:proofErr w:type="spellEnd"/>
      <w:r>
        <w:t>, acompañado por el Secretario de Educación</w:t>
      </w:r>
      <w:r w:rsidR="00527504">
        <w:t>(e)</w:t>
      </w:r>
      <w:r>
        <w:t xml:space="preserve">, José Félix Solarte Martínez y funcionarios de la </w:t>
      </w:r>
      <w:r w:rsidR="00527504">
        <w:t>dependencia</w:t>
      </w:r>
      <w:r w:rsidR="00A054DF">
        <w:t>,</w:t>
      </w:r>
      <w:r>
        <w:t xml:space="preserve"> </w:t>
      </w:r>
      <w:r w:rsidR="00A054DF">
        <w:t>que</w:t>
      </w:r>
      <w:r>
        <w:t xml:space="preserve"> realizaron diferentes actividades lúdico pedagógicas</w:t>
      </w:r>
      <w:r w:rsidR="00527504">
        <w:t>, promocionando sus</w:t>
      </w:r>
      <w:r>
        <w:t xml:space="preserve"> derechos y el pensamiento crítico.</w:t>
      </w:r>
    </w:p>
    <w:p w14:paraId="799BE14E" w14:textId="713B4236" w:rsidR="00527504" w:rsidRDefault="00527504" w:rsidP="00D6335E">
      <w:r>
        <w:t xml:space="preserve">El personero de la Institución Educativa Municipal INEM, </w:t>
      </w:r>
      <w:r w:rsidR="00D6335E">
        <w:t xml:space="preserve">Kevin López, de 17 años edad, </w:t>
      </w:r>
      <w:r>
        <w:t>del</w:t>
      </w:r>
      <w:r w:rsidR="00D6335E">
        <w:t xml:space="preserve"> grado once manifestó, “la participación en este evento me ha </w:t>
      </w:r>
      <w:r>
        <w:t xml:space="preserve">enseñado </w:t>
      </w:r>
      <w:r w:rsidR="00D6335E">
        <w:t>que el liderazgo en Colombia es necesari</w:t>
      </w:r>
      <w:r>
        <w:t>o</w:t>
      </w:r>
      <w:r w:rsidR="00D6335E">
        <w:t xml:space="preserve">, así </w:t>
      </w:r>
      <w:r>
        <w:t xml:space="preserve">como </w:t>
      </w:r>
      <w:r w:rsidR="00D6335E">
        <w:t xml:space="preserve">conocer la importancia que tiene el proyecto PIEMSA y </w:t>
      </w:r>
      <w:r>
        <w:t>que</w:t>
      </w:r>
      <w:r w:rsidR="00D6335E">
        <w:t xml:space="preserve"> lo engrandece</w:t>
      </w:r>
      <w:r>
        <w:t>,</w:t>
      </w:r>
      <w:r w:rsidR="00D6335E">
        <w:t xml:space="preserve"> porque la Secretaría de Educación nos integra a todos los estudiantes y esperamos que se siga consolidando”</w:t>
      </w:r>
      <w:r>
        <w:t>.</w:t>
      </w:r>
    </w:p>
    <w:p w14:paraId="19C6DD97" w14:textId="41FD06E1" w:rsidR="00D6335E" w:rsidRDefault="00527504" w:rsidP="00D6335E">
      <w:r>
        <w:t>La docente de la IEM San Juan Bosco,</w:t>
      </w:r>
      <w:r w:rsidR="00D6335E">
        <w:t xml:space="preserve"> Andrea Timarán, expresó, “realmente me parece muy importante que la Alcaldía Municipal </w:t>
      </w:r>
      <w:r>
        <w:t>a través de</w:t>
      </w:r>
      <w:r w:rsidR="00D6335E">
        <w:t xml:space="preserve"> la Secretaría de Educación, abra est</w:t>
      </w:r>
      <w:r>
        <w:t>e</w:t>
      </w:r>
      <w:r w:rsidR="00D6335E">
        <w:t xml:space="preserve"> espacio de participación, de aprendizaje mutuo entre estudiantes y docentes, enfatizando sobre la democracia la inclusión y el verdadero papel que deben cumplir el personero y el consejo estudiantil”.</w:t>
      </w:r>
    </w:p>
    <w:p w14:paraId="7D2F9A7B" w14:textId="186E9639" w:rsidR="00D6335E" w:rsidRDefault="00D6335E" w:rsidP="00D6335E">
      <w:r>
        <w:t xml:space="preserve">Por otra parte, José Félix Solarte Martínez, </w:t>
      </w:r>
      <w:r w:rsidR="00527504">
        <w:t>secretario</w:t>
      </w:r>
      <w:r>
        <w:t xml:space="preserve"> (e)</w:t>
      </w:r>
      <w:r w:rsidR="00A054DF">
        <w:t xml:space="preserve"> de educación</w:t>
      </w:r>
      <w:r>
        <w:t xml:space="preserve"> resaltó</w:t>
      </w:r>
      <w:r w:rsidR="00A054DF">
        <w:t xml:space="preserve"> que </w:t>
      </w:r>
      <w:r>
        <w:t>este evento se realiza en el marco del proyecto educativo municipal que va en conjunto con el proyecto PIEMSA</w:t>
      </w:r>
      <w:r w:rsidR="00A054DF">
        <w:t xml:space="preserve">, </w:t>
      </w:r>
      <w:r w:rsidR="004B4165">
        <w:t>que</w:t>
      </w:r>
      <w:r>
        <w:t xml:space="preserve"> es uno de los ejes fundamentales </w:t>
      </w:r>
      <w:r w:rsidR="00A054DF">
        <w:t>en</w:t>
      </w:r>
      <w:r>
        <w:t xml:space="preserve"> la formación de líderes,</w:t>
      </w:r>
      <w:r w:rsidR="00A054DF">
        <w:t xml:space="preserve"> “</w:t>
      </w:r>
      <w:r>
        <w:t>que mejor que aprovechar el liderazgo de los jóvenes representantes de todas las Instituciones Educativas que servirá para el futuro académico de quienes terminan su bachillerato</w:t>
      </w:r>
      <w:r w:rsidR="00A054DF">
        <w:t>,</w:t>
      </w:r>
      <w:r>
        <w:t xml:space="preserve"> pero más importante aún que estos conocimientos podrán transferirse a las nuevas generaciones de estudiantes </w:t>
      </w:r>
      <w:r>
        <w:lastRenderedPageBreak/>
        <w:t>quienes los anteceden”</w:t>
      </w:r>
      <w:r w:rsidR="00A054DF">
        <w:t xml:space="preserve">. Y </w:t>
      </w:r>
      <w:r>
        <w:t>agregó que cerca de cincuenta docentes que coordinan el proyecto de Democracia del Proyecto Educativo Ambiental –</w:t>
      </w:r>
      <w:r w:rsidR="00A054DF">
        <w:t xml:space="preserve"> </w:t>
      </w:r>
      <w:r>
        <w:t>PEI</w:t>
      </w:r>
      <w:r w:rsidR="00A054DF">
        <w:t xml:space="preserve"> </w:t>
      </w:r>
      <w:r>
        <w:t>- también tuvieron un di</w:t>
      </w:r>
      <w:r w:rsidR="00A054DF">
        <w:t>á</w:t>
      </w:r>
      <w:r>
        <w:t>logo para hablar entorno a la educación de la pertinencia</w:t>
      </w:r>
      <w:r w:rsidR="00A054DF">
        <w:t xml:space="preserve">, </w:t>
      </w:r>
      <w:r>
        <w:t xml:space="preserve">hacer una evaluación y </w:t>
      </w:r>
      <w:r w:rsidR="00A054DF">
        <w:t>plantear su punto de vista sobre</w:t>
      </w:r>
      <w:r>
        <w:t xml:space="preserve"> la educación que hoy están recibiendo.</w:t>
      </w:r>
    </w:p>
    <w:p w14:paraId="74561DC4" w14:textId="75F57A49" w:rsidR="00D6335E" w:rsidRDefault="00D6335E" w:rsidP="00D6335E">
      <w:r>
        <w:t>Esta</w:t>
      </w:r>
      <w:r w:rsidR="00527504">
        <w:t xml:space="preserve">s </w:t>
      </w:r>
      <w:r>
        <w:t>actividades se realizan en el marco del proyecto educativo, Escuela de Liderazgo “Personeros con derechos”, articulado al Proyecto Innovador Educativo Municipal para los Saberes y la Alternatividad –PIEMSA. Acciones que se encuentran dentro del cumplimiento de metas en el componente educativo consignado en el Plan de Desarrollo Municipal, Pasto Educado Constructor de Paz, y el resultado de estos encuentros serán socializados ante el mandatario municipal en el último encuentro del año que se realizará en el mes de noviembre.</w:t>
      </w:r>
    </w:p>
    <w:p w14:paraId="306DDEE6" w14:textId="020CDF92" w:rsidR="008147B2" w:rsidRDefault="008147B2" w:rsidP="008147B2">
      <w:pPr>
        <w:shd w:val="clear" w:color="auto" w:fill="FFFFFF"/>
        <w:suppressAutoHyphens w:val="0"/>
        <w:spacing w:after="0"/>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42E9987D" w14:textId="77777777" w:rsidR="008147B2" w:rsidRDefault="008147B2" w:rsidP="008147B2">
      <w:pPr>
        <w:shd w:val="clear" w:color="auto" w:fill="FFFFFF"/>
        <w:suppressAutoHyphens w:val="0"/>
        <w:spacing w:after="0"/>
        <w:rPr>
          <w:b/>
          <w:sz w:val="18"/>
          <w:szCs w:val="18"/>
          <w:lang w:val="es-ES"/>
        </w:rPr>
      </w:pPr>
    </w:p>
    <w:p w14:paraId="569BBD18" w14:textId="227444AC" w:rsidR="00C6192B" w:rsidRDefault="00D6335E" w:rsidP="00304E1F">
      <w:pPr>
        <w:jc w:val="center"/>
        <w:rPr>
          <w:i/>
        </w:rPr>
      </w:pPr>
      <w:r w:rsidRPr="00A154C4">
        <w:rPr>
          <w:i/>
        </w:rPr>
        <w:t>Somos constructores de paz</w:t>
      </w:r>
    </w:p>
    <w:p w14:paraId="617B3753" w14:textId="77777777" w:rsidR="00304E1F" w:rsidRPr="001111A3" w:rsidRDefault="00304E1F" w:rsidP="00304E1F">
      <w:pPr>
        <w:jc w:val="center"/>
        <w:rPr>
          <w:i/>
        </w:rPr>
      </w:pPr>
      <w:bookmarkStart w:id="4" w:name="_GoBack"/>
      <w:bookmarkEnd w:id="4"/>
    </w:p>
    <w:p w14:paraId="3859AC92" w14:textId="7CBAD21F" w:rsidR="00D74890" w:rsidRDefault="00D74890" w:rsidP="00D74890">
      <w:pPr>
        <w:jc w:val="center"/>
        <w:rPr>
          <w:b/>
        </w:rPr>
      </w:pPr>
      <w:r w:rsidRPr="00D74890">
        <w:rPr>
          <w:b/>
        </w:rPr>
        <w:t>SECRETARÍA DE CULTURA ABRE CONVOCATORIA DE RECURSOS DE CONTRIBUCIÓN PARAFISCAL PARA PROYECTOS DE ARTES ESC</w:t>
      </w:r>
      <w:r w:rsidR="00AD68DB">
        <w:rPr>
          <w:b/>
        </w:rPr>
        <w:t>É</w:t>
      </w:r>
      <w:r w:rsidRPr="00D74890">
        <w:rPr>
          <w:b/>
        </w:rPr>
        <w:t>NICAS</w:t>
      </w:r>
    </w:p>
    <w:p w14:paraId="016263F3" w14:textId="29D95FB2" w:rsidR="00D74890" w:rsidRDefault="00364162" w:rsidP="00D74890">
      <w:pPr>
        <w:jc w:val="center"/>
        <w:rPr>
          <w:b/>
        </w:rPr>
      </w:pPr>
      <w:r>
        <w:rPr>
          <w:b/>
          <w:noProof/>
          <w:lang w:val="es-CO" w:eastAsia="es-CO"/>
        </w:rPr>
        <w:drawing>
          <wp:inline distT="0" distB="0" distL="0" distR="0" wp14:anchorId="13390815" wp14:editId="7DAD18A9">
            <wp:extent cx="4619625" cy="3078531"/>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10-04 at 18.04.2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1990" cy="3080107"/>
                    </a:xfrm>
                    <a:prstGeom prst="rect">
                      <a:avLst/>
                    </a:prstGeom>
                  </pic:spPr>
                </pic:pic>
              </a:graphicData>
            </a:graphic>
          </wp:inline>
        </w:drawing>
      </w:r>
    </w:p>
    <w:p w14:paraId="6607B1EE" w14:textId="77777777" w:rsidR="00AD68DB" w:rsidRDefault="00D74890" w:rsidP="00D74890">
      <w:r w:rsidRPr="00D74890">
        <w:t xml:space="preserve">La Alcaldía de Pasto, a través de la Secretaría de Cultura abre la </w:t>
      </w:r>
      <w:r w:rsidR="00AD68DB">
        <w:t>‘</w:t>
      </w:r>
      <w:r w:rsidRPr="00D74890">
        <w:t xml:space="preserve">Convocatoria de Recursos de contribución </w:t>
      </w:r>
      <w:r w:rsidR="00AD68DB" w:rsidRPr="00D74890">
        <w:t xml:space="preserve">Parafiscal </w:t>
      </w:r>
      <w:r w:rsidRPr="00D74890">
        <w:t xml:space="preserve">para presentar proyectos, por parte de productores de espectáculos públicos de las </w:t>
      </w:r>
      <w:r w:rsidR="00AD68DB" w:rsidRPr="00D74890">
        <w:t>Artes Escénicas</w:t>
      </w:r>
      <w:r w:rsidRPr="00D74890">
        <w:t xml:space="preserve">”, </w:t>
      </w:r>
      <w:r w:rsidR="00AD68DB">
        <w:t xml:space="preserve">la invitación </w:t>
      </w:r>
      <w:r w:rsidR="00AD68DB" w:rsidRPr="00D74890">
        <w:t xml:space="preserve"> </w:t>
      </w:r>
      <w:r w:rsidR="00AD68DB">
        <w:t xml:space="preserve">se inició este </w:t>
      </w:r>
      <w:r w:rsidRPr="00D74890">
        <w:t xml:space="preserve">jueves 4 </w:t>
      </w:r>
      <w:r w:rsidR="00AD68DB">
        <w:t xml:space="preserve">e irá </w:t>
      </w:r>
      <w:r w:rsidRPr="00D74890">
        <w:t xml:space="preserve">hasta el miércoles 31 de </w:t>
      </w:r>
      <w:r w:rsidR="00AD68DB">
        <w:t>o</w:t>
      </w:r>
      <w:r w:rsidRPr="00D74890">
        <w:t xml:space="preserve">ctubre, con el propósito de seleccionar, adjudicar y apoyar los proyectos que se encaminen al fortalecimiento técnico de </w:t>
      </w:r>
      <w:r w:rsidRPr="00D74890">
        <w:lastRenderedPageBreak/>
        <w:t>los escenarios de las artes escénicas, o salas habilitadas desde el Ministerio de Cultura</w:t>
      </w:r>
      <w:r w:rsidR="00AD68DB">
        <w:t>.</w:t>
      </w:r>
    </w:p>
    <w:p w14:paraId="760FD618" w14:textId="59740FCD" w:rsidR="00D74890" w:rsidRPr="00D74890" w:rsidRDefault="00AD68DB" w:rsidP="00D74890">
      <w:r w:rsidRPr="00D74890">
        <w:t>Las preinscripciones de proyectos</w:t>
      </w:r>
      <w:r>
        <w:t xml:space="preserve"> </w:t>
      </w:r>
      <w:r w:rsidR="00B143E3">
        <w:t>se realizarán e</w:t>
      </w:r>
      <w:r w:rsidR="00D74890" w:rsidRPr="00D74890">
        <w:t>ntre el 8 y</w:t>
      </w:r>
      <w:r w:rsidR="00B143E3">
        <w:t xml:space="preserve"> el</w:t>
      </w:r>
      <w:r w:rsidR="00D74890" w:rsidRPr="00D74890">
        <w:t xml:space="preserve"> 12 de octubre</w:t>
      </w:r>
      <w:r w:rsidR="00B143E3">
        <w:t>, c</w:t>
      </w:r>
      <w:r w:rsidR="00D74890" w:rsidRPr="00D74890">
        <w:t>orresponde a la Secretar</w:t>
      </w:r>
      <w:r w:rsidR="00D74890">
        <w:t>í</w:t>
      </w:r>
      <w:r w:rsidR="00D74890" w:rsidRPr="00D74890">
        <w:t xml:space="preserve">a de Cultura la recepción de los proyectos que sean presentados a la presente </w:t>
      </w:r>
      <w:r w:rsidR="00B143E3" w:rsidRPr="00D74890">
        <w:t>convocatoria,</w:t>
      </w:r>
      <w:r w:rsidR="00D74890" w:rsidRPr="00D74890">
        <w:t xml:space="preserve"> </w:t>
      </w:r>
      <w:r w:rsidR="00B143E3">
        <w:t xml:space="preserve">así como la </w:t>
      </w:r>
      <w:r w:rsidR="00D74890" w:rsidRPr="00D74890">
        <w:t>verificación del cumplimiento de los documentos base.</w:t>
      </w:r>
    </w:p>
    <w:p w14:paraId="589542B0" w14:textId="11779573" w:rsidR="00D74890" w:rsidRPr="00D74890" w:rsidRDefault="00D74890" w:rsidP="00D74890">
      <w:r w:rsidRPr="00D74890">
        <w:t xml:space="preserve">Una vez se cumpla esta verificación, corresponde al </w:t>
      </w:r>
      <w:r w:rsidR="00B143E3" w:rsidRPr="00D74890">
        <w:t xml:space="preserve">Comité </w:t>
      </w:r>
      <w:r w:rsidRPr="00D74890">
        <w:t xml:space="preserve">de </w:t>
      </w:r>
      <w:r w:rsidR="00B143E3" w:rsidRPr="00D74890">
        <w:t xml:space="preserve">Contribución Parafiscal </w:t>
      </w:r>
      <w:r w:rsidRPr="00D74890">
        <w:t>la verificación de los requisitos habilitantes, la selección y adjudicación de los proyectos que cumplan los requisitos de ley y los criterios técnicos de las salas beneficiarias.</w:t>
      </w:r>
    </w:p>
    <w:p w14:paraId="6447ED5B" w14:textId="198BA76D" w:rsidR="00D74890" w:rsidRDefault="00D74890" w:rsidP="00D74890">
      <w:r w:rsidRPr="00D74890">
        <w:t xml:space="preserve">La información y asesoría técnica para la convocatoria </w:t>
      </w:r>
      <w:r w:rsidR="00B143E3">
        <w:t>la</w:t>
      </w:r>
      <w:r w:rsidRPr="00D74890">
        <w:t xml:space="preserve"> puede </w:t>
      </w:r>
      <w:r w:rsidR="00B143E3">
        <w:t xml:space="preserve">consultar a través de los enlaces: </w:t>
      </w:r>
      <w:r w:rsidRPr="00D74890">
        <w:t xml:space="preserve">www.pasto.gov.co; cultura@pasto.gov.co, o dirigirse a las instalaciones de la Secretaria de Cultura de Pasto, ubicada en el Centro Cultural </w:t>
      </w:r>
      <w:proofErr w:type="spellStart"/>
      <w:r w:rsidRPr="00D74890">
        <w:t>Pandiaco</w:t>
      </w:r>
      <w:proofErr w:type="spellEnd"/>
      <w:r w:rsidR="00364162">
        <w:t>.</w:t>
      </w:r>
      <w:r w:rsidR="00B143E3">
        <w:t xml:space="preserve"> De igual manera puede consultar el </w:t>
      </w:r>
      <w:r w:rsidR="00B143E3" w:rsidRPr="00B143E3">
        <w:t>Decreto 0336 del 3 de octubre de 2018 "por el cual se da apertura a la convocatoria para la asignación de los recursos del presupuesto de la contribución parafiscal cultural de los espectáculos públicos de las artes escénicas en el municipio de Pasto"</w:t>
      </w:r>
      <w:r w:rsidR="00B143E3">
        <w:t xml:space="preserve">, </w:t>
      </w:r>
      <w:r w:rsidR="008303ED">
        <w:t xml:space="preserve">y </w:t>
      </w:r>
      <w:r w:rsidR="00B143E3">
        <w:t>que se</w:t>
      </w:r>
      <w:r w:rsidR="008303ED">
        <w:t xml:space="preserve"> encuentra d</w:t>
      </w:r>
      <w:r w:rsidR="00B143E3" w:rsidRPr="00B143E3">
        <w:t>isponible en</w:t>
      </w:r>
      <w:r w:rsidR="008303ED">
        <w:t xml:space="preserve"> el enlace</w:t>
      </w:r>
      <w:r w:rsidR="00B143E3" w:rsidRPr="00B143E3">
        <w:t xml:space="preserve">: </w:t>
      </w:r>
      <w:hyperlink r:id="rId15" w:history="1">
        <w:r w:rsidR="008303ED" w:rsidRPr="00111215">
          <w:rPr>
            <w:rStyle w:val="Hipervnculo"/>
          </w:rPr>
          <w:t>http://www.pasto.gov.co/index.php/decretos/decretos-2018?download=13145:dec_0336_03_oct_2018</w:t>
        </w:r>
      </w:hyperlink>
      <w:r w:rsidR="008303ED">
        <w:t xml:space="preserve"> </w:t>
      </w:r>
    </w:p>
    <w:p w14:paraId="5959B9F3" w14:textId="623F94FD" w:rsidR="00364162" w:rsidRDefault="00364162" w:rsidP="00364162">
      <w:pPr>
        <w:shd w:val="clear" w:color="auto" w:fill="FFFFFF"/>
        <w:suppressAutoHyphens w:val="0"/>
        <w:spacing w:after="0"/>
        <w:rPr>
          <w:b/>
          <w:sz w:val="18"/>
          <w:szCs w:val="18"/>
          <w:lang w:val="es-ES"/>
        </w:rPr>
      </w:pPr>
      <w:bookmarkStart w:id="5" w:name="_Hlk512529406"/>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sidRPr="00184CA6">
        <w:rPr>
          <w:b/>
          <w:sz w:val="18"/>
          <w:szCs w:val="18"/>
          <w:lang w:val="es-ES"/>
        </w:rPr>
        <w:tab/>
      </w:r>
    </w:p>
    <w:p w14:paraId="3C439576" w14:textId="77777777" w:rsidR="00364162" w:rsidRDefault="00364162" w:rsidP="00364162">
      <w:pPr>
        <w:shd w:val="clear" w:color="auto" w:fill="FFFFFF"/>
        <w:suppressAutoHyphens w:val="0"/>
        <w:spacing w:after="0"/>
        <w:rPr>
          <w:b/>
          <w:sz w:val="18"/>
          <w:szCs w:val="18"/>
          <w:lang w:val="es-ES"/>
        </w:rPr>
      </w:pPr>
    </w:p>
    <w:bookmarkEnd w:id="5"/>
    <w:p w14:paraId="3DD4BEA5" w14:textId="0BD2BE40" w:rsidR="00D74890" w:rsidRDefault="00364162" w:rsidP="00212A71">
      <w:pPr>
        <w:jc w:val="center"/>
        <w:rPr>
          <w:i/>
        </w:rPr>
      </w:pPr>
      <w:r w:rsidRPr="00A154C4">
        <w:rPr>
          <w:i/>
        </w:rPr>
        <w:t>Somos constructores de paz</w:t>
      </w:r>
    </w:p>
    <w:p w14:paraId="6F4CA642" w14:textId="77777777" w:rsidR="00364162" w:rsidRDefault="00364162" w:rsidP="00C01747">
      <w:pPr>
        <w:shd w:val="clear" w:color="auto" w:fill="FFFFFF"/>
        <w:jc w:val="center"/>
        <w:rPr>
          <w:rFonts w:eastAsia="Times New Roman" w:cs="Tahoma"/>
          <w:i/>
          <w:iCs/>
          <w:color w:val="222222"/>
          <w:lang w:eastAsia="es-CO"/>
        </w:rPr>
      </w:pPr>
    </w:p>
    <w:p w14:paraId="2BF6116B" w14:textId="187B6D9D" w:rsidR="00364162" w:rsidRDefault="00364162" w:rsidP="00364162">
      <w:pPr>
        <w:jc w:val="center"/>
        <w:rPr>
          <w:b/>
        </w:rPr>
      </w:pPr>
      <w:r w:rsidRPr="00364162">
        <w:rPr>
          <w:b/>
        </w:rPr>
        <w:t>ALCALDÍA DE PASTO REALIZA ASAMBLEA CIUDADANA MUNICIPAL DE CULTURA</w:t>
      </w:r>
    </w:p>
    <w:p w14:paraId="5228EBC9" w14:textId="7E334533" w:rsidR="00364162" w:rsidRPr="00364162" w:rsidRDefault="00364162" w:rsidP="00364162">
      <w:pPr>
        <w:jc w:val="center"/>
        <w:rPr>
          <w:b/>
        </w:rPr>
      </w:pPr>
      <w:r>
        <w:rPr>
          <w:rFonts w:cs="Arial"/>
          <w:b/>
          <w:noProof/>
          <w:sz w:val="18"/>
          <w:szCs w:val="18"/>
          <w:lang w:val="es-CO" w:eastAsia="es-CO"/>
        </w:rPr>
        <w:drawing>
          <wp:inline distT="0" distB="0" distL="0" distR="0" wp14:anchorId="0FF2A70C" wp14:editId="2555630E">
            <wp:extent cx="4476584" cy="2729346"/>
            <wp:effectExtent l="0" t="0" r="63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s para Encuentros.jpg"/>
                    <pic:cNvPicPr/>
                  </pic:nvPicPr>
                  <pic:blipFill>
                    <a:blip r:embed="rId16">
                      <a:extLst>
                        <a:ext uri="{28A0092B-C50C-407E-A947-70E740481C1C}">
                          <a14:useLocalDpi xmlns:a14="http://schemas.microsoft.com/office/drawing/2010/main" val="0"/>
                        </a:ext>
                      </a:extLst>
                    </a:blip>
                    <a:stretch>
                      <a:fillRect/>
                    </a:stretch>
                  </pic:blipFill>
                  <pic:spPr>
                    <a:xfrm>
                      <a:off x="0" y="0"/>
                      <a:ext cx="4478844" cy="2730724"/>
                    </a:xfrm>
                    <a:prstGeom prst="rect">
                      <a:avLst/>
                    </a:prstGeom>
                  </pic:spPr>
                </pic:pic>
              </a:graphicData>
            </a:graphic>
          </wp:inline>
        </w:drawing>
      </w:r>
    </w:p>
    <w:p w14:paraId="1A07103D" w14:textId="3474EADB" w:rsidR="00364162" w:rsidRPr="00364162" w:rsidRDefault="00364162" w:rsidP="00364162">
      <w:r w:rsidRPr="00364162">
        <w:lastRenderedPageBreak/>
        <w:t xml:space="preserve">En el marco de la construcción del Plan Decenal de Cultura, la Alcaldía de Pasto y la Secretaría de Cultura, llevará a cabo la Asamblea Ciudadana Municipal de Cultura con líderes y lideresas de </w:t>
      </w:r>
      <w:r>
        <w:t>s</w:t>
      </w:r>
      <w:r w:rsidRPr="00364162">
        <w:t xml:space="preserve">ectores sociales, culturales y artísticos, el sábado 6 de octubre, a </w:t>
      </w:r>
      <w:r w:rsidR="00770CBB">
        <w:t xml:space="preserve">partir de </w:t>
      </w:r>
      <w:r w:rsidRPr="00364162">
        <w:t xml:space="preserve">las 8:00 </w:t>
      </w:r>
      <w:r>
        <w:t>de la mañana</w:t>
      </w:r>
      <w:r w:rsidRPr="00364162">
        <w:t xml:space="preserve"> en las instalaciones del Restaurante "Velero del Mar", ubicado frente al parqueadero del C</w:t>
      </w:r>
      <w:r>
        <w:t xml:space="preserve">entro </w:t>
      </w:r>
      <w:r w:rsidRPr="00364162">
        <w:t>C</w:t>
      </w:r>
      <w:r>
        <w:t xml:space="preserve">omercial </w:t>
      </w:r>
      <w:r w:rsidRPr="00364162">
        <w:t>Sebastián de Belalcázar.</w:t>
      </w:r>
    </w:p>
    <w:p w14:paraId="1C06A9E3" w14:textId="3C2EAA50" w:rsidR="00364162" w:rsidRPr="00364162" w:rsidRDefault="00364162" w:rsidP="00364162">
      <w:r w:rsidRPr="00364162">
        <w:t xml:space="preserve">Este evento se desarrolla al culminar la segunda etapa de construcción del </w:t>
      </w:r>
      <w:r>
        <w:t>p</w:t>
      </w:r>
      <w:r w:rsidRPr="00364162">
        <w:t>lan, en la cual se dialogó con cada uno de los sectores del municipio y se concertaron estrategias, propuestas y proyectos que se institucionalicen a través de políticas públicas permanentes por 10 años, que superen las administraciones municipales.</w:t>
      </w:r>
    </w:p>
    <w:p w14:paraId="790387DD" w14:textId="6EAEEB92" w:rsidR="00C01747" w:rsidRPr="00364162" w:rsidRDefault="00364162" w:rsidP="00364162">
      <w:r w:rsidRPr="00364162">
        <w:t>Es así, como se realizará la respectiva socialización de los resultados del proceso llevado hasta el momento, con participantes líderes de los encuentros que han sido seleccionados por la misma comunidad, con el propósito de articular conceptos e involucrar a todas las áreas y sectores del Municipio de Pasto en procesos Culturales futuros.</w:t>
      </w:r>
    </w:p>
    <w:p w14:paraId="47903FDE" w14:textId="3B13A84C" w:rsidR="00364162" w:rsidRDefault="00364162" w:rsidP="00364162">
      <w:pPr>
        <w:rPr>
          <w:b/>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14:paraId="73261EE0" w14:textId="77777777" w:rsidR="00364162" w:rsidRDefault="00364162" w:rsidP="00364162">
      <w:pPr>
        <w:shd w:val="clear" w:color="auto" w:fill="FFFFFF"/>
        <w:jc w:val="center"/>
        <w:rPr>
          <w:rFonts w:eastAsia="Times New Roman" w:cs="Tahoma"/>
          <w:i/>
          <w:iCs/>
          <w:color w:val="222222"/>
          <w:lang w:eastAsia="es-CO"/>
        </w:rPr>
      </w:pPr>
      <w:r w:rsidRPr="00D85240">
        <w:rPr>
          <w:rFonts w:eastAsia="Times New Roman" w:cs="Tahoma"/>
          <w:i/>
          <w:iCs/>
          <w:color w:val="222222"/>
          <w:lang w:eastAsia="es-CO"/>
        </w:rPr>
        <w:t>Somos constructores de paz</w:t>
      </w:r>
    </w:p>
    <w:p w14:paraId="1FA0890D" w14:textId="77777777" w:rsidR="009C3BBF" w:rsidRPr="009C3BBF" w:rsidRDefault="009C3BBF" w:rsidP="00A55879">
      <w:pPr>
        <w:shd w:val="clear" w:color="auto" w:fill="FFFFFF"/>
        <w:jc w:val="center"/>
        <w:rPr>
          <w:rFonts w:eastAsia="Times New Roman" w:cs="Tahoma"/>
          <w:i/>
          <w:iCs/>
          <w:color w:val="222222"/>
          <w:lang w:val="es-CO" w:eastAsia="es-CO"/>
        </w:rPr>
      </w:pPr>
    </w:p>
    <w:p w14:paraId="6ABA7A8D" w14:textId="77777777" w:rsidR="009C3BBF" w:rsidRPr="009C3BBF" w:rsidRDefault="009C3BBF" w:rsidP="009C3BBF">
      <w:pPr>
        <w:shd w:val="clear" w:color="auto" w:fill="FFFFFF"/>
        <w:jc w:val="center"/>
        <w:rPr>
          <w:b/>
          <w:lang w:val="es-CO"/>
        </w:rPr>
      </w:pPr>
      <w:r w:rsidRPr="009C3BBF">
        <w:rPr>
          <w:b/>
          <w:lang w:val="es-CO"/>
        </w:rPr>
        <w:t>LA ALCALDÍA DE PASTO INVITA A LA POBLACIÓN JUVENIL DEL MUNICIPIO A PARTICIPAR DEL 5º CICLO DE CAPACITACIÓN, AGUA, TERRITORIO Y LIDERAZGO</w:t>
      </w:r>
    </w:p>
    <w:p w14:paraId="0EFC57B4" w14:textId="7C22A28F" w:rsidR="009C3BBF" w:rsidRPr="009C3BBF" w:rsidRDefault="009C3BBF" w:rsidP="009C3BBF">
      <w:pPr>
        <w:shd w:val="clear" w:color="auto" w:fill="FFFFFF"/>
        <w:jc w:val="center"/>
        <w:rPr>
          <w:lang w:val="es-CO"/>
        </w:rPr>
      </w:pPr>
      <w:r>
        <w:rPr>
          <w:noProof/>
          <w:lang w:val="es-CO" w:eastAsia="es-CO"/>
        </w:rPr>
        <w:drawing>
          <wp:inline distT="0" distB="0" distL="0" distR="0" wp14:anchorId="57C3557D" wp14:editId="1B5B5860">
            <wp:extent cx="4810539" cy="287816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619804_1878935532142611_9162433640699789312_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1269" cy="2884581"/>
                    </a:xfrm>
                    <a:prstGeom prst="rect">
                      <a:avLst/>
                    </a:prstGeom>
                  </pic:spPr>
                </pic:pic>
              </a:graphicData>
            </a:graphic>
          </wp:inline>
        </w:drawing>
      </w:r>
    </w:p>
    <w:p w14:paraId="58D09AE9" w14:textId="6CB67922" w:rsidR="009C3BBF" w:rsidRPr="009C3BBF" w:rsidRDefault="009C3BBF" w:rsidP="009C3BBF">
      <w:pPr>
        <w:shd w:val="clear" w:color="auto" w:fill="FFFFFF"/>
        <w:rPr>
          <w:lang w:val="es-CO"/>
        </w:rPr>
      </w:pPr>
      <w:r w:rsidRPr="009C3BBF">
        <w:rPr>
          <w:lang w:val="es-CO"/>
        </w:rPr>
        <w:t xml:space="preserve">La Alcaldía de Pasto a través de la Secretaría de Desarrollo Comunitario, en articulación con Empopasto y la Fundación </w:t>
      </w:r>
      <w:proofErr w:type="spellStart"/>
      <w:r w:rsidRPr="009C3BBF">
        <w:rPr>
          <w:lang w:val="es-CO"/>
        </w:rPr>
        <w:t>Jobeg</w:t>
      </w:r>
      <w:proofErr w:type="spellEnd"/>
      <w:r w:rsidRPr="009C3BBF">
        <w:rPr>
          <w:lang w:val="es-CO"/>
        </w:rPr>
        <w:t xml:space="preserve">, invitan a la población juvenil entre los 14 a 28 años a participar del 5 Ciclo de Capacitación Agua, Territorio y </w:t>
      </w:r>
      <w:r w:rsidRPr="009C3BBF">
        <w:rPr>
          <w:lang w:val="es-CO"/>
        </w:rPr>
        <w:lastRenderedPageBreak/>
        <w:t>Liderazgo, con el fin de promover espacios de interacción académicos en temas ambientales.</w:t>
      </w:r>
    </w:p>
    <w:p w14:paraId="36883629" w14:textId="2F51FD25" w:rsidR="009C3BBF" w:rsidRPr="009C3BBF" w:rsidRDefault="009C3BBF" w:rsidP="009C3BBF">
      <w:pPr>
        <w:shd w:val="clear" w:color="auto" w:fill="FFFFFF"/>
        <w:rPr>
          <w:lang w:val="es-CO"/>
        </w:rPr>
      </w:pPr>
      <w:r w:rsidRPr="009C3BBF">
        <w:rPr>
          <w:lang w:val="es-CO"/>
        </w:rPr>
        <w:t>Así mismo la Secretaria de Desarrollo Comunitario Paula Andrea Rosero Lombana hace una invitación a las organizaciones juveniles a inscribirse y participar activamente de estas jornadas para fortalecer el liderazgo en el municipio de Pasto.</w:t>
      </w:r>
    </w:p>
    <w:p w14:paraId="7AEF8D86" w14:textId="71B8B845" w:rsidR="00E64AEC" w:rsidRDefault="009C3BBF" w:rsidP="009C3BBF">
      <w:pPr>
        <w:shd w:val="clear" w:color="auto" w:fill="FFFFFF"/>
        <w:rPr>
          <w:lang w:val="es-CO"/>
        </w:rPr>
      </w:pPr>
      <w:r w:rsidRPr="009C3BBF">
        <w:rPr>
          <w:lang w:val="es-CO"/>
        </w:rPr>
        <w:t>Las inscripciones se encuentran abiertas desde el 27 de septiembre y se cerrarán el 10 de octubre.</w:t>
      </w:r>
    </w:p>
    <w:p w14:paraId="0C614A13" w14:textId="77777777" w:rsidR="009C3BBF" w:rsidRDefault="009C3BBF" w:rsidP="009C3BBF">
      <w:pPr>
        <w:shd w:val="clear" w:color="auto" w:fill="FFFFFF"/>
        <w:suppressAutoHyphens w:val="0"/>
        <w:spacing w:after="0"/>
        <w:rPr>
          <w:b/>
          <w:sz w:val="18"/>
          <w:szCs w:val="18"/>
        </w:rPr>
      </w:pPr>
      <w:bookmarkStart w:id="6" w:name="_Hlk512532890"/>
      <w:r>
        <w:rPr>
          <w:b/>
          <w:sz w:val="18"/>
          <w:szCs w:val="18"/>
        </w:rPr>
        <w:t xml:space="preserve">Información: </w:t>
      </w:r>
      <w:r>
        <w:rPr>
          <w:rFonts w:cs="Tahoma"/>
          <w:b/>
          <w:sz w:val="18"/>
          <w:szCs w:val="18"/>
        </w:rPr>
        <w:t>Secretaria de Desarrollo Comunitario, Paula Andrea Rosero Lombana. Celular: 3017833825</w:t>
      </w:r>
    </w:p>
    <w:bookmarkEnd w:id="6"/>
    <w:p w14:paraId="79D16911" w14:textId="77777777" w:rsidR="009C3BBF" w:rsidRDefault="009C3BBF" w:rsidP="009C3BBF">
      <w:pPr>
        <w:shd w:val="clear" w:color="auto" w:fill="FFFFFF"/>
        <w:jc w:val="center"/>
        <w:rPr>
          <w:rFonts w:eastAsia="Times New Roman" w:cs="Tahoma"/>
          <w:i/>
          <w:iCs/>
          <w:color w:val="222222"/>
          <w:lang w:eastAsia="es-CO"/>
        </w:rPr>
      </w:pPr>
      <w:r w:rsidRPr="00D85240">
        <w:rPr>
          <w:rFonts w:eastAsia="Times New Roman" w:cs="Tahoma"/>
          <w:i/>
          <w:iCs/>
          <w:color w:val="222222"/>
          <w:lang w:eastAsia="es-CO"/>
        </w:rPr>
        <w:t>Somos constructores de paz</w:t>
      </w:r>
    </w:p>
    <w:p w14:paraId="1DF87150" w14:textId="77777777" w:rsidR="009C3BBF" w:rsidRPr="00D85240" w:rsidRDefault="009C3BBF" w:rsidP="009C3BBF">
      <w:pPr>
        <w:shd w:val="clear" w:color="auto" w:fill="FFFFFF"/>
        <w:rPr>
          <w:lang w:val="es-CO"/>
        </w:rPr>
      </w:pPr>
    </w:p>
    <w:p w14:paraId="7F9557E0" w14:textId="788660B2" w:rsidR="00F96553" w:rsidRPr="00F96553" w:rsidRDefault="00F96553" w:rsidP="00F96553">
      <w:pPr>
        <w:jc w:val="center"/>
        <w:rPr>
          <w:b/>
        </w:rPr>
      </w:pPr>
      <w:r w:rsidRPr="00F96553">
        <w:rPr>
          <w:b/>
        </w:rPr>
        <w:t>EXPERTOS DE LA INDUSTRIA MUSICAL COLOMBIANA DISERTARÁN EN PASTO</w:t>
      </w:r>
    </w:p>
    <w:p w14:paraId="1F592815" w14:textId="6D55F236" w:rsidR="00F96553" w:rsidRPr="00F96553" w:rsidRDefault="00F96553" w:rsidP="00F96553">
      <w:pPr>
        <w:jc w:val="center"/>
        <w:rPr>
          <w:b/>
        </w:rPr>
      </w:pPr>
      <w:r w:rsidRPr="00F96553">
        <w:rPr>
          <w:b/>
        </w:rPr>
        <w:t xml:space="preserve"> </w:t>
      </w:r>
      <w:r w:rsidRPr="002A0433">
        <w:rPr>
          <w:rFonts w:cs="Times New Roman"/>
          <w:b/>
          <w:noProof/>
          <w:lang w:val="es-CO" w:eastAsia="es-CO"/>
        </w:rPr>
        <w:drawing>
          <wp:inline distT="0" distB="0" distL="0" distR="0" wp14:anchorId="1539FFA6" wp14:editId="4CC1D96F">
            <wp:extent cx="4373217" cy="3236627"/>
            <wp:effectExtent l="0" t="0" r="8890" b="1905"/>
            <wp:docPr id="6" name="Imagen 6" descr="D:\AREA ESTRATEGICA\GUIONES PRENSA\SEPTIEMBRE\Pieza Grafica 01 Musico modificad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EA ESTRATEGICA\GUIONES PRENSA\SEPTIEMBRE\Pieza Grafica 01 Musico modificado-0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89"/>
                    <a:stretch/>
                  </pic:blipFill>
                  <pic:spPr bwMode="auto">
                    <a:xfrm>
                      <a:off x="0" y="0"/>
                      <a:ext cx="4399775" cy="3256282"/>
                    </a:xfrm>
                    <a:prstGeom prst="rect">
                      <a:avLst/>
                    </a:prstGeom>
                    <a:noFill/>
                    <a:ln>
                      <a:noFill/>
                    </a:ln>
                    <a:extLst>
                      <a:ext uri="{53640926-AAD7-44D8-BBD7-CCE9431645EC}">
                        <a14:shadowObscured xmlns:a14="http://schemas.microsoft.com/office/drawing/2010/main"/>
                      </a:ext>
                    </a:extLst>
                  </pic:spPr>
                </pic:pic>
              </a:graphicData>
            </a:graphic>
          </wp:inline>
        </w:drawing>
      </w:r>
    </w:p>
    <w:p w14:paraId="3A638346" w14:textId="77777777" w:rsidR="00F96553" w:rsidRPr="00F96553" w:rsidRDefault="00F96553" w:rsidP="00F96553">
      <w:r w:rsidRPr="00F96553">
        <w:t>El próximo martes 9 de octubre, músicos y productores residentes en la capital de Nariño, tendrán la oportunidad de conocer a través de expertos de la industria musical en Colombia, el uso adecuado de las plataformas digitales y los resultados de la monetización de los artistas registrados, cuya iniciativa es impulsada por CEO In Empresarios, en cabeza de su gestora Isabel Castro Insuasty, con el concurso de organizaciones aliadas y el apoyo de la Alcaldía de Pasto. La jornada se realizará en el Auditorio de la sede San Andrés de la Alcaldía de Pasto, de 5.00 p.m. a 9.00 p.m.</w:t>
      </w:r>
    </w:p>
    <w:p w14:paraId="16AFDF83" w14:textId="4EE81301" w:rsidR="00F96553" w:rsidRPr="00F96553" w:rsidRDefault="00F96553" w:rsidP="00F96553">
      <w:r w:rsidRPr="00F96553">
        <w:lastRenderedPageBreak/>
        <w:t xml:space="preserve">Según informó el Subsecretario de Sistemas de Información Jonathan Huertas, expertos de marcas reconocidas en la industria musical como </w:t>
      </w:r>
      <w:proofErr w:type="spellStart"/>
      <w:r w:rsidRPr="00F96553">
        <w:t>Spotify</w:t>
      </w:r>
      <w:proofErr w:type="spellEnd"/>
      <w:r w:rsidRPr="00F96553">
        <w:t xml:space="preserve">, plataforma de </w:t>
      </w:r>
      <w:proofErr w:type="spellStart"/>
      <w:r w:rsidRPr="00F96553">
        <w:t>streaming</w:t>
      </w:r>
      <w:proofErr w:type="spellEnd"/>
      <w:r w:rsidRPr="00F96553">
        <w:t xml:space="preserve"> de origen Sueco, Carlos Ardila (S&amp;E Región Andina) y Santiago Puentes (ALM Región Andina), desarrollarán el taller “</w:t>
      </w:r>
      <w:proofErr w:type="spellStart"/>
      <w:r w:rsidRPr="00F96553">
        <w:t>Spotify</w:t>
      </w:r>
      <w:proofErr w:type="spellEnd"/>
      <w:r w:rsidRPr="00F96553">
        <w:t xml:space="preserve"> </w:t>
      </w:r>
      <w:proofErr w:type="spellStart"/>
      <w:r w:rsidRPr="00F96553">
        <w:t>for</w:t>
      </w:r>
      <w:proofErr w:type="spellEnd"/>
      <w:r w:rsidRPr="00F96553">
        <w:t xml:space="preserve"> </w:t>
      </w:r>
      <w:proofErr w:type="spellStart"/>
      <w:r w:rsidRPr="00F96553">
        <w:t>Artist</w:t>
      </w:r>
      <w:proofErr w:type="spellEnd"/>
      <w:r w:rsidRPr="00F96553">
        <w:t>”. Por su parte, el gestor digital Diego Maldonado de ONE RPM, hará la presentación de esta marca fundada en Estados Unidos, y disertará sobre los objetivos y beneficios de trabajar con dicha organización.</w:t>
      </w:r>
    </w:p>
    <w:p w14:paraId="741E5836" w14:textId="77777777" w:rsidR="00F96553" w:rsidRPr="00F96553" w:rsidRDefault="00F96553" w:rsidP="00F96553">
      <w:r w:rsidRPr="00F96553">
        <w:t xml:space="preserve">En esta oportunidad, CEO IN Empresarios que presta servicios editoriales y de promoción digital, consultorías en gestión y </w:t>
      </w:r>
      <w:proofErr w:type="spellStart"/>
      <w:r w:rsidRPr="00F96553">
        <w:t>márketing</w:t>
      </w:r>
      <w:proofErr w:type="spellEnd"/>
      <w:r w:rsidRPr="00F96553">
        <w:t xml:space="preserve"> para empresas del sector musical, presentará un balance de la gestión de monetización de los contenidos musicales de Pasto en los últimos años, refiriendo como resultado de este trabajo, que el 90% de las producciones musicales de la región ya se están monetizando.</w:t>
      </w:r>
    </w:p>
    <w:p w14:paraId="6EB8986E" w14:textId="4B2B1597" w:rsidR="00F96553" w:rsidRPr="00F96553" w:rsidRDefault="00F96553" w:rsidP="00F96553">
      <w:r w:rsidRPr="00F96553">
        <w:t>Las personas interesadas en participar de este certamen pueden acceder y diligenciar el formulario de inscripción disponible a través del enlace https://goo.gl/forms/088wQW3toOu9q5ga2</w:t>
      </w:r>
    </w:p>
    <w:p w14:paraId="39DFE54F" w14:textId="7C009F40" w:rsidR="00B741F2" w:rsidRDefault="00B741F2" w:rsidP="00B741F2">
      <w:pPr>
        <w:jc w:val="center"/>
        <w:rPr>
          <w:rFonts w:cs="Tahoma"/>
          <w:i/>
        </w:rPr>
      </w:pPr>
      <w:r>
        <w:rPr>
          <w:rFonts w:cs="Tahoma"/>
          <w:i/>
        </w:rPr>
        <w:t>Somos</w:t>
      </w:r>
      <w:r w:rsidRPr="00CF22AD">
        <w:rPr>
          <w:rFonts w:cs="Tahoma"/>
          <w:i/>
        </w:rPr>
        <w:t xml:space="preserve"> constructores de paz</w:t>
      </w:r>
    </w:p>
    <w:p w14:paraId="17DF8D3D" w14:textId="77777777" w:rsidR="00694BEB" w:rsidRPr="00694BEB" w:rsidRDefault="00694BEB" w:rsidP="002E47A5">
      <w:pPr>
        <w:rPr>
          <w:rFonts w:cs="Arial"/>
          <w:b/>
          <w:bCs/>
          <w:sz w:val="24"/>
          <w:szCs w:val="24"/>
          <w:lang w:val="es-CO" w:eastAsia="es-CO"/>
        </w:rPr>
      </w:pPr>
    </w:p>
    <w:p w14:paraId="4FB36AAC" w14:textId="399437B1" w:rsidR="00FA14B7" w:rsidRPr="00FA14B7" w:rsidRDefault="00FA14B7" w:rsidP="00FA14B7">
      <w:pPr>
        <w:jc w:val="center"/>
        <w:rPr>
          <w:b/>
        </w:rPr>
      </w:pPr>
      <w:r w:rsidRPr="00FA14B7">
        <w:rPr>
          <w:b/>
        </w:rPr>
        <w:t>SE REALIZAN LAS FIESTAS PATRONALES DEL CORREGIMIENTO DE CABRERA EN HONOR AL SEÑOR DE LA BUENA ESPERANZA</w:t>
      </w:r>
    </w:p>
    <w:p w14:paraId="31101D87" w14:textId="50C8FD1D" w:rsidR="00FA14B7" w:rsidRPr="00FA14B7" w:rsidRDefault="00B76213" w:rsidP="00B76213">
      <w:pPr>
        <w:jc w:val="center"/>
      </w:pPr>
      <w:r>
        <w:rPr>
          <w:noProof/>
          <w:lang w:val="es-CO" w:eastAsia="es-CO"/>
        </w:rPr>
        <w:drawing>
          <wp:inline distT="0" distB="0" distL="0" distR="0" wp14:anchorId="49A311B5" wp14:editId="636D1913">
            <wp:extent cx="3638404" cy="3641697"/>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ena esperanza.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7818" cy="3681147"/>
                    </a:xfrm>
                    <a:prstGeom prst="rect">
                      <a:avLst/>
                    </a:prstGeom>
                  </pic:spPr>
                </pic:pic>
              </a:graphicData>
            </a:graphic>
          </wp:inline>
        </w:drawing>
      </w:r>
    </w:p>
    <w:p w14:paraId="6E294E09" w14:textId="0216965F" w:rsidR="00FA14B7" w:rsidRPr="00FA14B7" w:rsidRDefault="00FA14B7" w:rsidP="00FA14B7">
      <w:r w:rsidRPr="00FA14B7">
        <w:lastRenderedPageBreak/>
        <w:t>Hasta el domingo 7 de octubre en el corregimiento de Cabrera se realizarán las fiestas patronales d</w:t>
      </w:r>
      <w:r w:rsidR="00B76213">
        <w:t xml:space="preserve">el Señor de la Buena Esperanza. </w:t>
      </w:r>
      <w:r w:rsidRPr="00FA14B7">
        <w:t>Las actividades centrales se desarrollaran en el parque del sector.</w:t>
      </w:r>
    </w:p>
    <w:p w14:paraId="4F74A377" w14:textId="541AF70A" w:rsidR="00E51CEC" w:rsidRDefault="001A1672" w:rsidP="00FA14B7">
      <w:r>
        <w:t>El pasado</w:t>
      </w:r>
      <w:r w:rsidR="00FA14B7" w:rsidRPr="00FA14B7">
        <w:t xml:space="preserve"> sábado 29 y domingo 30 de septiembre, se adelantar</w:t>
      </w:r>
      <w:r>
        <w:t>o</w:t>
      </w:r>
      <w:r w:rsidR="00FA14B7" w:rsidRPr="00FA14B7">
        <w:t xml:space="preserve">n las actividades religiosas y culturales </w:t>
      </w:r>
      <w:r w:rsidR="00B76213">
        <w:t>y</w:t>
      </w:r>
      <w:r>
        <w:t xml:space="preserve"> para el</w:t>
      </w:r>
      <w:r w:rsidR="00B76213">
        <w:t xml:space="preserve"> sábado 6 y domingo 7 </w:t>
      </w:r>
      <w:r w:rsidR="00FA14B7" w:rsidRPr="00FA14B7">
        <w:t>de octubre</w:t>
      </w:r>
      <w:r>
        <w:t xml:space="preserve"> se realizarán</w:t>
      </w:r>
      <w:r w:rsidR="00FA14B7" w:rsidRPr="00FA14B7">
        <w:t xml:space="preserve"> las actividades de verbena popular con agrupaciones musicales de la región.</w:t>
      </w:r>
    </w:p>
    <w:p w14:paraId="1B29A420" w14:textId="278A19B2" w:rsidR="00411A80" w:rsidRDefault="00411A80" w:rsidP="00FA14B7">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4951CE38" w14:textId="30828203" w:rsidR="004829C5" w:rsidRDefault="00411A80" w:rsidP="00694BEB">
      <w:pPr>
        <w:jc w:val="center"/>
        <w:rPr>
          <w:rFonts w:cs="Tahoma"/>
          <w:i/>
        </w:rPr>
      </w:pPr>
      <w:r>
        <w:rPr>
          <w:rFonts w:cs="Tahoma"/>
          <w:i/>
        </w:rPr>
        <w:t>Somos</w:t>
      </w:r>
      <w:r w:rsidRPr="00CF22AD">
        <w:rPr>
          <w:rFonts w:cs="Tahoma"/>
          <w:i/>
        </w:rPr>
        <w:t xml:space="preserve"> constructores de paz</w:t>
      </w:r>
    </w:p>
    <w:p w14:paraId="4C7314EB" w14:textId="77777777" w:rsidR="00694BEB" w:rsidRPr="00694BEB" w:rsidRDefault="00694BEB" w:rsidP="00694BEB">
      <w:pPr>
        <w:jc w:val="center"/>
      </w:pPr>
    </w:p>
    <w:bookmarkEnd w:id="0"/>
    <w:bookmarkEnd w:id="1"/>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7E7678F2" w14:textId="41FFF1C0" w:rsidR="00BA71CD"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2"/>
      <w:bookmarkEnd w:id="3"/>
    </w:p>
    <w:sectPr w:rsidR="00BA71CD" w:rsidSect="000A1D37">
      <w:headerReference w:type="default" r:id="rId20"/>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CCB6A" w14:textId="77777777" w:rsidR="00000E8F" w:rsidRDefault="00000E8F" w:rsidP="00505F60">
      <w:pPr>
        <w:spacing w:after="0"/>
      </w:pPr>
      <w:r>
        <w:separator/>
      </w:r>
    </w:p>
  </w:endnote>
  <w:endnote w:type="continuationSeparator" w:id="0">
    <w:p w14:paraId="383E8221" w14:textId="77777777" w:rsidR="00000E8F" w:rsidRDefault="00000E8F"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A858D" w14:textId="77777777" w:rsidR="00000E8F" w:rsidRDefault="00000E8F" w:rsidP="00505F60">
      <w:pPr>
        <w:spacing w:after="0"/>
      </w:pPr>
      <w:r>
        <w:separator/>
      </w:r>
    </w:p>
  </w:footnote>
  <w:footnote w:type="continuationSeparator" w:id="0">
    <w:p w14:paraId="3196F2A3" w14:textId="77777777" w:rsidR="00000E8F" w:rsidRDefault="00000E8F"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0570CDF0" w:rsidR="00F448F1" w:rsidRDefault="00D7757C" w:rsidP="006A7E77">
                          <w:pPr>
                            <w:spacing w:after="0"/>
                            <w:jc w:val="left"/>
                            <w:rPr>
                              <w:rFonts w:cs="Tahoma"/>
                              <w:b/>
                              <w:sz w:val="16"/>
                              <w:szCs w:val="20"/>
                            </w:rPr>
                          </w:pPr>
                          <w:r>
                            <w:rPr>
                              <w:rFonts w:cs="Tahoma"/>
                              <w:b/>
                              <w:sz w:val="16"/>
                              <w:szCs w:val="20"/>
                            </w:rPr>
                            <w:t>Nº 22</w:t>
                          </w:r>
                          <w:r w:rsidR="007B2C73">
                            <w:rPr>
                              <w:rFonts w:cs="Tahoma"/>
                              <w:b/>
                              <w:sz w:val="16"/>
                              <w:szCs w:val="20"/>
                            </w:rPr>
                            <w:t>7</w:t>
                          </w:r>
                        </w:p>
                        <w:p w14:paraId="10421067" w14:textId="365B9286" w:rsidR="00F448F1" w:rsidRPr="00505F60" w:rsidRDefault="00D7757C" w:rsidP="006A7E77">
                          <w:pPr>
                            <w:spacing w:after="0"/>
                            <w:jc w:val="left"/>
                            <w:rPr>
                              <w:b/>
                              <w:sz w:val="16"/>
                              <w:szCs w:val="20"/>
                            </w:rPr>
                          </w:pPr>
                          <w:r>
                            <w:rPr>
                              <w:b/>
                              <w:sz w:val="16"/>
                              <w:szCs w:val="20"/>
                            </w:rPr>
                            <w:t>O</w:t>
                          </w:r>
                          <w:r w:rsidR="007B2C73">
                            <w:rPr>
                              <w:b/>
                              <w:sz w:val="16"/>
                              <w:szCs w:val="20"/>
                            </w:rPr>
                            <w:t>6</w:t>
                          </w:r>
                          <w:r>
                            <w:rPr>
                              <w:b/>
                              <w:sz w:val="16"/>
                              <w:szCs w:val="20"/>
                            </w:rPr>
                            <w:t>/octu</w:t>
                          </w:r>
                          <w:r w:rsidR="00F448F1">
                            <w:rPr>
                              <w:b/>
                              <w:sz w:val="16"/>
                              <w:szCs w:val="20"/>
                            </w:rPr>
                            <w:t>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0570CDF0" w:rsidR="00F448F1" w:rsidRDefault="00D7757C"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2</w:t>
                    </w:r>
                    <w:r w:rsidR="007B2C73">
                      <w:rPr>
                        <w:rFonts w:cs="Tahoma"/>
                        <w:b/>
                        <w:sz w:val="16"/>
                        <w:szCs w:val="20"/>
                      </w:rPr>
                      <w:t>7</w:t>
                    </w:r>
                  </w:p>
                  <w:p w14:paraId="10421067" w14:textId="365B9286" w:rsidR="00F448F1" w:rsidRPr="00505F60" w:rsidRDefault="00D7757C" w:rsidP="006A7E77">
                    <w:pPr>
                      <w:spacing w:after="0"/>
                      <w:jc w:val="left"/>
                      <w:rPr>
                        <w:b/>
                        <w:sz w:val="16"/>
                        <w:szCs w:val="20"/>
                      </w:rPr>
                    </w:pPr>
                    <w:r>
                      <w:rPr>
                        <w:b/>
                        <w:sz w:val="16"/>
                        <w:szCs w:val="20"/>
                      </w:rPr>
                      <w:t>O</w:t>
                    </w:r>
                    <w:r w:rsidR="007B2C73">
                      <w:rPr>
                        <w:b/>
                        <w:sz w:val="16"/>
                        <w:szCs w:val="20"/>
                      </w:rPr>
                      <w:t>6</w:t>
                    </w:r>
                    <w:r>
                      <w:rPr>
                        <w:b/>
                        <w:sz w:val="16"/>
                        <w:szCs w:val="20"/>
                      </w:rPr>
                      <w:t>/octu</w:t>
                    </w:r>
                    <w:r w:rsidR="00F448F1">
                      <w:rPr>
                        <w:b/>
                        <w:sz w:val="16"/>
                        <w:szCs w:val="20"/>
                      </w:rPr>
                      <w:t>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54CC"/>
    <w:rsid w:val="00006336"/>
    <w:rsid w:val="0000634A"/>
    <w:rsid w:val="0000642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813"/>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37"/>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810"/>
    <w:rsid w:val="0004788A"/>
    <w:rsid w:val="00047B2C"/>
    <w:rsid w:val="00050125"/>
    <w:rsid w:val="0005014B"/>
    <w:rsid w:val="00050183"/>
    <w:rsid w:val="000503CD"/>
    <w:rsid w:val="000506FD"/>
    <w:rsid w:val="00050765"/>
    <w:rsid w:val="000508B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8BF"/>
    <w:rsid w:val="00052ED7"/>
    <w:rsid w:val="00052EF9"/>
    <w:rsid w:val="00053044"/>
    <w:rsid w:val="0005391E"/>
    <w:rsid w:val="0005430A"/>
    <w:rsid w:val="0005452A"/>
    <w:rsid w:val="00054616"/>
    <w:rsid w:val="00054C7E"/>
    <w:rsid w:val="00055299"/>
    <w:rsid w:val="00055809"/>
    <w:rsid w:val="0005602B"/>
    <w:rsid w:val="000569FA"/>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5350"/>
    <w:rsid w:val="0006556D"/>
    <w:rsid w:val="00065B4B"/>
    <w:rsid w:val="00065B5A"/>
    <w:rsid w:val="000665EA"/>
    <w:rsid w:val="000667E4"/>
    <w:rsid w:val="000671A1"/>
    <w:rsid w:val="00067C7F"/>
    <w:rsid w:val="00067E15"/>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2A7"/>
    <w:rsid w:val="0009035A"/>
    <w:rsid w:val="000907F7"/>
    <w:rsid w:val="00090E54"/>
    <w:rsid w:val="00090F8A"/>
    <w:rsid w:val="00091206"/>
    <w:rsid w:val="00091471"/>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BE6"/>
    <w:rsid w:val="000D7EAE"/>
    <w:rsid w:val="000E0051"/>
    <w:rsid w:val="000E037D"/>
    <w:rsid w:val="000E06A2"/>
    <w:rsid w:val="000E0EAB"/>
    <w:rsid w:val="000E109C"/>
    <w:rsid w:val="000E1420"/>
    <w:rsid w:val="000E153E"/>
    <w:rsid w:val="000E1A25"/>
    <w:rsid w:val="000E1F73"/>
    <w:rsid w:val="000E20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D3C"/>
    <w:rsid w:val="000E5F70"/>
    <w:rsid w:val="000E6035"/>
    <w:rsid w:val="000E6102"/>
    <w:rsid w:val="000E62F8"/>
    <w:rsid w:val="000E64AD"/>
    <w:rsid w:val="000E6592"/>
    <w:rsid w:val="000E66A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BDC"/>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A38"/>
    <w:rsid w:val="00103AAB"/>
    <w:rsid w:val="00103F2A"/>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302DE"/>
    <w:rsid w:val="0013070D"/>
    <w:rsid w:val="00130EAE"/>
    <w:rsid w:val="0013116C"/>
    <w:rsid w:val="00131B73"/>
    <w:rsid w:val="00131F37"/>
    <w:rsid w:val="00131FEC"/>
    <w:rsid w:val="0013287D"/>
    <w:rsid w:val="0013290D"/>
    <w:rsid w:val="00132B4C"/>
    <w:rsid w:val="00132D94"/>
    <w:rsid w:val="0013327E"/>
    <w:rsid w:val="0013348E"/>
    <w:rsid w:val="001334BD"/>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D8C"/>
    <w:rsid w:val="00161F1C"/>
    <w:rsid w:val="0016216D"/>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545"/>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527"/>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EE2"/>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1010"/>
    <w:rsid w:val="001D1069"/>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2BD"/>
    <w:rsid w:val="001E0677"/>
    <w:rsid w:val="001E0875"/>
    <w:rsid w:val="001E137C"/>
    <w:rsid w:val="001E25D4"/>
    <w:rsid w:val="001E2BFA"/>
    <w:rsid w:val="001E2CDD"/>
    <w:rsid w:val="001E2EAC"/>
    <w:rsid w:val="001E313D"/>
    <w:rsid w:val="001E3376"/>
    <w:rsid w:val="001E3472"/>
    <w:rsid w:val="001E3953"/>
    <w:rsid w:val="001E3CFA"/>
    <w:rsid w:val="001E3DE6"/>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3BA5"/>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3C"/>
    <w:rsid w:val="00223CF5"/>
    <w:rsid w:val="00223EAC"/>
    <w:rsid w:val="002245EA"/>
    <w:rsid w:val="00224CAC"/>
    <w:rsid w:val="00224E62"/>
    <w:rsid w:val="002251AD"/>
    <w:rsid w:val="00225238"/>
    <w:rsid w:val="00225575"/>
    <w:rsid w:val="00226215"/>
    <w:rsid w:val="002266BC"/>
    <w:rsid w:val="00226C25"/>
    <w:rsid w:val="00226E28"/>
    <w:rsid w:val="00226E96"/>
    <w:rsid w:val="0022735E"/>
    <w:rsid w:val="002275D7"/>
    <w:rsid w:val="00227918"/>
    <w:rsid w:val="00227DA5"/>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6ACC"/>
    <w:rsid w:val="00247368"/>
    <w:rsid w:val="00247593"/>
    <w:rsid w:val="00247887"/>
    <w:rsid w:val="00247BB3"/>
    <w:rsid w:val="00247EF0"/>
    <w:rsid w:val="00250114"/>
    <w:rsid w:val="002502AC"/>
    <w:rsid w:val="00250796"/>
    <w:rsid w:val="00250885"/>
    <w:rsid w:val="00250B4B"/>
    <w:rsid w:val="00250E28"/>
    <w:rsid w:val="002510EF"/>
    <w:rsid w:val="002512B8"/>
    <w:rsid w:val="00251516"/>
    <w:rsid w:val="002520E7"/>
    <w:rsid w:val="0025215B"/>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76A"/>
    <w:rsid w:val="00296A3A"/>
    <w:rsid w:val="002971E3"/>
    <w:rsid w:val="00297342"/>
    <w:rsid w:val="002973E1"/>
    <w:rsid w:val="0029768D"/>
    <w:rsid w:val="00297771"/>
    <w:rsid w:val="002978CA"/>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A8D"/>
    <w:rsid w:val="002A7C00"/>
    <w:rsid w:val="002A7FFE"/>
    <w:rsid w:val="002B018C"/>
    <w:rsid w:val="002B046B"/>
    <w:rsid w:val="002B06B5"/>
    <w:rsid w:val="002B07BE"/>
    <w:rsid w:val="002B0C33"/>
    <w:rsid w:val="002B0C3D"/>
    <w:rsid w:val="002B0ED6"/>
    <w:rsid w:val="002B0F25"/>
    <w:rsid w:val="002B1225"/>
    <w:rsid w:val="002B1913"/>
    <w:rsid w:val="002B1DB4"/>
    <w:rsid w:val="002B2172"/>
    <w:rsid w:val="002B21BF"/>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5"/>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6143"/>
    <w:rsid w:val="002F67FF"/>
    <w:rsid w:val="002F6D91"/>
    <w:rsid w:val="002F70BE"/>
    <w:rsid w:val="002F727C"/>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4E1F"/>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0A3"/>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B25"/>
    <w:rsid w:val="00344FA0"/>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70F"/>
    <w:rsid w:val="003A7839"/>
    <w:rsid w:val="003A7E4D"/>
    <w:rsid w:val="003B02C1"/>
    <w:rsid w:val="003B08B5"/>
    <w:rsid w:val="003B1180"/>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487"/>
    <w:rsid w:val="003B54B4"/>
    <w:rsid w:val="003B588E"/>
    <w:rsid w:val="003B59A9"/>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494"/>
    <w:rsid w:val="003D5806"/>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201BA"/>
    <w:rsid w:val="0042028C"/>
    <w:rsid w:val="0042064F"/>
    <w:rsid w:val="00420948"/>
    <w:rsid w:val="00420D69"/>
    <w:rsid w:val="00420D7A"/>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AD4"/>
    <w:rsid w:val="00451F6F"/>
    <w:rsid w:val="00452014"/>
    <w:rsid w:val="00452321"/>
    <w:rsid w:val="0045233C"/>
    <w:rsid w:val="004524E8"/>
    <w:rsid w:val="00452606"/>
    <w:rsid w:val="00452994"/>
    <w:rsid w:val="004529BB"/>
    <w:rsid w:val="00452A29"/>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929"/>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B3"/>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911"/>
    <w:rsid w:val="004A5BC1"/>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2F9"/>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701A"/>
    <w:rsid w:val="004C7816"/>
    <w:rsid w:val="004C7946"/>
    <w:rsid w:val="004C7C15"/>
    <w:rsid w:val="004C7DBF"/>
    <w:rsid w:val="004C7E9F"/>
    <w:rsid w:val="004D0977"/>
    <w:rsid w:val="004D0C79"/>
    <w:rsid w:val="004D117F"/>
    <w:rsid w:val="004D122C"/>
    <w:rsid w:val="004D22EF"/>
    <w:rsid w:val="004D23E6"/>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2CB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36B3"/>
    <w:rsid w:val="00543EF0"/>
    <w:rsid w:val="0054433A"/>
    <w:rsid w:val="005443F6"/>
    <w:rsid w:val="005446BD"/>
    <w:rsid w:val="005450A9"/>
    <w:rsid w:val="00545101"/>
    <w:rsid w:val="00545395"/>
    <w:rsid w:val="0054581D"/>
    <w:rsid w:val="00545B2E"/>
    <w:rsid w:val="00545D78"/>
    <w:rsid w:val="0054607B"/>
    <w:rsid w:val="005461BB"/>
    <w:rsid w:val="00546210"/>
    <w:rsid w:val="00546A67"/>
    <w:rsid w:val="00546CB2"/>
    <w:rsid w:val="005474D1"/>
    <w:rsid w:val="00547831"/>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B5"/>
    <w:rsid w:val="00553AFC"/>
    <w:rsid w:val="00554A74"/>
    <w:rsid w:val="00554C7D"/>
    <w:rsid w:val="00554CC1"/>
    <w:rsid w:val="00554DF6"/>
    <w:rsid w:val="00555110"/>
    <w:rsid w:val="005553DC"/>
    <w:rsid w:val="0055567C"/>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B8E"/>
    <w:rsid w:val="005C0D1B"/>
    <w:rsid w:val="005C1412"/>
    <w:rsid w:val="005C1481"/>
    <w:rsid w:val="005C14DA"/>
    <w:rsid w:val="005C1859"/>
    <w:rsid w:val="005C1933"/>
    <w:rsid w:val="005C1BE4"/>
    <w:rsid w:val="005C1FFF"/>
    <w:rsid w:val="005C200B"/>
    <w:rsid w:val="005C210E"/>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86A"/>
    <w:rsid w:val="005D2D18"/>
    <w:rsid w:val="005D2F4D"/>
    <w:rsid w:val="005D336D"/>
    <w:rsid w:val="005D376E"/>
    <w:rsid w:val="005D3B95"/>
    <w:rsid w:val="005D3BDB"/>
    <w:rsid w:val="005D3E64"/>
    <w:rsid w:val="005D3EF5"/>
    <w:rsid w:val="005D40D2"/>
    <w:rsid w:val="005D420D"/>
    <w:rsid w:val="005D4383"/>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2F75"/>
    <w:rsid w:val="006333B0"/>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26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271B"/>
    <w:rsid w:val="006A2C11"/>
    <w:rsid w:val="006A2CB8"/>
    <w:rsid w:val="006A2D38"/>
    <w:rsid w:val="006A3043"/>
    <w:rsid w:val="006A30B3"/>
    <w:rsid w:val="006A34CB"/>
    <w:rsid w:val="006A3645"/>
    <w:rsid w:val="006A3880"/>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B7CC4"/>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912"/>
    <w:rsid w:val="006D4AF3"/>
    <w:rsid w:val="006D5F7D"/>
    <w:rsid w:val="006D643B"/>
    <w:rsid w:val="006D6A1A"/>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76B4"/>
    <w:rsid w:val="00747887"/>
    <w:rsid w:val="00747E07"/>
    <w:rsid w:val="00750020"/>
    <w:rsid w:val="007506B7"/>
    <w:rsid w:val="007508C1"/>
    <w:rsid w:val="00751074"/>
    <w:rsid w:val="00751108"/>
    <w:rsid w:val="0075136D"/>
    <w:rsid w:val="0075140D"/>
    <w:rsid w:val="00751B0D"/>
    <w:rsid w:val="00751DC2"/>
    <w:rsid w:val="00752278"/>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419D"/>
    <w:rsid w:val="00764859"/>
    <w:rsid w:val="00764B8E"/>
    <w:rsid w:val="00765052"/>
    <w:rsid w:val="00765905"/>
    <w:rsid w:val="0076598C"/>
    <w:rsid w:val="00765B3A"/>
    <w:rsid w:val="007664D8"/>
    <w:rsid w:val="007665E4"/>
    <w:rsid w:val="00766672"/>
    <w:rsid w:val="00766749"/>
    <w:rsid w:val="0076685E"/>
    <w:rsid w:val="007668BB"/>
    <w:rsid w:val="00766ADE"/>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4AF"/>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4E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6E"/>
    <w:rsid w:val="00804270"/>
    <w:rsid w:val="008042D6"/>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A08"/>
    <w:rsid w:val="00810C40"/>
    <w:rsid w:val="00810D1C"/>
    <w:rsid w:val="008110FE"/>
    <w:rsid w:val="0081179E"/>
    <w:rsid w:val="0081192F"/>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783B"/>
    <w:rsid w:val="00820635"/>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27F37"/>
    <w:rsid w:val="00830269"/>
    <w:rsid w:val="00830304"/>
    <w:rsid w:val="008303ED"/>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8FB"/>
    <w:rsid w:val="00844BED"/>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ED5"/>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2E5"/>
    <w:rsid w:val="00887BAD"/>
    <w:rsid w:val="00887F29"/>
    <w:rsid w:val="00890007"/>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8"/>
    <w:rsid w:val="008B01FF"/>
    <w:rsid w:val="008B0389"/>
    <w:rsid w:val="008B0772"/>
    <w:rsid w:val="008B1163"/>
    <w:rsid w:val="008B1534"/>
    <w:rsid w:val="008B15C2"/>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5E6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61"/>
    <w:rsid w:val="008E574C"/>
    <w:rsid w:val="008E5789"/>
    <w:rsid w:val="008E58A1"/>
    <w:rsid w:val="008E5B7A"/>
    <w:rsid w:val="008E5BBC"/>
    <w:rsid w:val="008E5CDB"/>
    <w:rsid w:val="008E6075"/>
    <w:rsid w:val="008E62F7"/>
    <w:rsid w:val="008E672C"/>
    <w:rsid w:val="008E6BE3"/>
    <w:rsid w:val="008E6DB8"/>
    <w:rsid w:val="008E6DFB"/>
    <w:rsid w:val="008E70C1"/>
    <w:rsid w:val="008E743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6374"/>
    <w:rsid w:val="0090645A"/>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611"/>
    <w:rsid w:val="00922D4E"/>
    <w:rsid w:val="00922F5B"/>
    <w:rsid w:val="0092363D"/>
    <w:rsid w:val="009238F9"/>
    <w:rsid w:val="00923E7E"/>
    <w:rsid w:val="00924504"/>
    <w:rsid w:val="009249A2"/>
    <w:rsid w:val="0092519E"/>
    <w:rsid w:val="009252B0"/>
    <w:rsid w:val="0092548E"/>
    <w:rsid w:val="00925511"/>
    <w:rsid w:val="00925604"/>
    <w:rsid w:val="009257D3"/>
    <w:rsid w:val="00925808"/>
    <w:rsid w:val="00925866"/>
    <w:rsid w:val="00925AED"/>
    <w:rsid w:val="00925BF6"/>
    <w:rsid w:val="00925D7D"/>
    <w:rsid w:val="00925D86"/>
    <w:rsid w:val="00925DCE"/>
    <w:rsid w:val="00926664"/>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8BB"/>
    <w:rsid w:val="00955A71"/>
    <w:rsid w:val="00955B0A"/>
    <w:rsid w:val="00955B6F"/>
    <w:rsid w:val="00955D8C"/>
    <w:rsid w:val="00955F1D"/>
    <w:rsid w:val="00955F93"/>
    <w:rsid w:val="009567CE"/>
    <w:rsid w:val="009568E8"/>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5319"/>
    <w:rsid w:val="009755D3"/>
    <w:rsid w:val="0097587D"/>
    <w:rsid w:val="00975882"/>
    <w:rsid w:val="00975BBD"/>
    <w:rsid w:val="009771BB"/>
    <w:rsid w:val="009774B7"/>
    <w:rsid w:val="00977583"/>
    <w:rsid w:val="00977C66"/>
    <w:rsid w:val="009804F7"/>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2B8"/>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B0"/>
    <w:rsid w:val="009B2CB3"/>
    <w:rsid w:val="009B2D55"/>
    <w:rsid w:val="009B328C"/>
    <w:rsid w:val="009B33B1"/>
    <w:rsid w:val="009B3412"/>
    <w:rsid w:val="009B34C7"/>
    <w:rsid w:val="009B36D3"/>
    <w:rsid w:val="009B383E"/>
    <w:rsid w:val="009B3EA6"/>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D0318"/>
    <w:rsid w:val="009D084A"/>
    <w:rsid w:val="009D09B3"/>
    <w:rsid w:val="009D0A63"/>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0E9E"/>
    <w:rsid w:val="00A01149"/>
    <w:rsid w:val="00A01363"/>
    <w:rsid w:val="00A015DF"/>
    <w:rsid w:val="00A01982"/>
    <w:rsid w:val="00A019B0"/>
    <w:rsid w:val="00A019D8"/>
    <w:rsid w:val="00A01B12"/>
    <w:rsid w:val="00A01B91"/>
    <w:rsid w:val="00A024DC"/>
    <w:rsid w:val="00A026B6"/>
    <w:rsid w:val="00A02AD8"/>
    <w:rsid w:val="00A02C36"/>
    <w:rsid w:val="00A02CDF"/>
    <w:rsid w:val="00A0300F"/>
    <w:rsid w:val="00A030DD"/>
    <w:rsid w:val="00A03469"/>
    <w:rsid w:val="00A04083"/>
    <w:rsid w:val="00A04305"/>
    <w:rsid w:val="00A045C0"/>
    <w:rsid w:val="00A053C8"/>
    <w:rsid w:val="00A054DF"/>
    <w:rsid w:val="00A05A91"/>
    <w:rsid w:val="00A05C15"/>
    <w:rsid w:val="00A0614C"/>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869"/>
    <w:rsid w:val="00A37875"/>
    <w:rsid w:val="00A402AB"/>
    <w:rsid w:val="00A40530"/>
    <w:rsid w:val="00A40747"/>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B30"/>
    <w:rsid w:val="00AB5D36"/>
    <w:rsid w:val="00AB5EAD"/>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656"/>
    <w:rsid w:val="00AF36A0"/>
    <w:rsid w:val="00AF3F8A"/>
    <w:rsid w:val="00AF4238"/>
    <w:rsid w:val="00AF455A"/>
    <w:rsid w:val="00AF4739"/>
    <w:rsid w:val="00AF4824"/>
    <w:rsid w:val="00AF5285"/>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3714"/>
    <w:rsid w:val="00B0374D"/>
    <w:rsid w:val="00B037B3"/>
    <w:rsid w:val="00B03AF2"/>
    <w:rsid w:val="00B03D4C"/>
    <w:rsid w:val="00B04157"/>
    <w:rsid w:val="00B041D2"/>
    <w:rsid w:val="00B04309"/>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363"/>
    <w:rsid w:val="00B706A4"/>
    <w:rsid w:val="00B70AF0"/>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1F2"/>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11D2"/>
    <w:rsid w:val="00B81235"/>
    <w:rsid w:val="00B822E0"/>
    <w:rsid w:val="00B824EC"/>
    <w:rsid w:val="00B82768"/>
    <w:rsid w:val="00B827A8"/>
    <w:rsid w:val="00B83FFC"/>
    <w:rsid w:val="00B84334"/>
    <w:rsid w:val="00B845F7"/>
    <w:rsid w:val="00B8477D"/>
    <w:rsid w:val="00B847BF"/>
    <w:rsid w:val="00B84936"/>
    <w:rsid w:val="00B849EA"/>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A82"/>
    <w:rsid w:val="00BA6FC4"/>
    <w:rsid w:val="00BA71CD"/>
    <w:rsid w:val="00BA72C4"/>
    <w:rsid w:val="00BA762D"/>
    <w:rsid w:val="00BA76D8"/>
    <w:rsid w:val="00BA7B12"/>
    <w:rsid w:val="00BA7E08"/>
    <w:rsid w:val="00BB0130"/>
    <w:rsid w:val="00BB04EF"/>
    <w:rsid w:val="00BB092E"/>
    <w:rsid w:val="00BB0D0C"/>
    <w:rsid w:val="00BB0DD1"/>
    <w:rsid w:val="00BB0FDD"/>
    <w:rsid w:val="00BB1244"/>
    <w:rsid w:val="00BB1289"/>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2D41"/>
    <w:rsid w:val="00BF2E67"/>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AF2"/>
    <w:rsid w:val="00C04D27"/>
    <w:rsid w:val="00C050E6"/>
    <w:rsid w:val="00C054CE"/>
    <w:rsid w:val="00C0556B"/>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C2A"/>
    <w:rsid w:val="00C15D8B"/>
    <w:rsid w:val="00C15EDF"/>
    <w:rsid w:val="00C15F0D"/>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544"/>
    <w:rsid w:val="00C43763"/>
    <w:rsid w:val="00C437F6"/>
    <w:rsid w:val="00C43D3F"/>
    <w:rsid w:val="00C43E97"/>
    <w:rsid w:val="00C44896"/>
    <w:rsid w:val="00C44B91"/>
    <w:rsid w:val="00C45CE8"/>
    <w:rsid w:val="00C464E7"/>
    <w:rsid w:val="00C466DC"/>
    <w:rsid w:val="00C466F8"/>
    <w:rsid w:val="00C473E8"/>
    <w:rsid w:val="00C4786B"/>
    <w:rsid w:val="00C47A1A"/>
    <w:rsid w:val="00C47BA2"/>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192B"/>
    <w:rsid w:val="00C621A2"/>
    <w:rsid w:val="00C62220"/>
    <w:rsid w:val="00C62774"/>
    <w:rsid w:val="00C62E99"/>
    <w:rsid w:val="00C62EB0"/>
    <w:rsid w:val="00C62F9F"/>
    <w:rsid w:val="00C6301F"/>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3CA"/>
    <w:rsid w:val="00C90775"/>
    <w:rsid w:val="00C90A83"/>
    <w:rsid w:val="00C90AA0"/>
    <w:rsid w:val="00C90CF3"/>
    <w:rsid w:val="00C91407"/>
    <w:rsid w:val="00C91809"/>
    <w:rsid w:val="00C91CB0"/>
    <w:rsid w:val="00C91F47"/>
    <w:rsid w:val="00C92221"/>
    <w:rsid w:val="00C92756"/>
    <w:rsid w:val="00C92A5F"/>
    <w:rsid w:val="00C932DF"/>
    <w:rsid w:val="00C93353"/>
    <w:rsid w:val="00C9335A"/>
    <w:rsid w:val="00C934E6"/>
    <w:rsid w:val="00C9388A"/>
    <w:rsid w:val="00C93934"/>
    <w:rsid w:val="00C93A1C"/>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5F4"/>
    <w:rsid w:val="00CD2675"/>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06"/>
    <w:rsid w:val="00CD7BEF"/>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6C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38A"/>
    <w:rsid w:val="00D23495"/>
    <w:rsid w:val="00D236C0"/>
    <w:rsid w:val="00D24422"/>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3EFA"/>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C7A77"/>
    <w:rsid w:val="00DD053D"/>
    <w:rsid w:val="00DD061A"/>
    <w:rsid w:val="00DD0A5D"/>
    <w:rsid w:val="00DD0A61"/>
    <w:rsid w:val="00DD0ECB"/>
    <w:rsid w:val="00DD17DF"/>
    <w:rsid w:val="00DD19AA"/>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C10"/>
    <w:rsid w:val="00DF3DA9"/>
    <w:rsid w:val="00DF40BF"/>
    <w:rsid w:val="00DF43F6"/>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986"/>
    <w:rsid w:val="00E01DAD"/>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48A"/>
    <w:rsid w:val="00E15769"/>
    <w:rsid w:val="00E15FEF"/>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4D5"/>
    <w:rsid w:val="00E3479B"/>
    <w:rsid w:val="00E348BB"/>
    <w:rsid w:val="00E34911"/>
    <w:rsid w:val="00E352AC"/>
    <w:rsid w:val="00E352FA"/>
    <w:rsid w:val="00E35D72"/>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BB8"/>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EDD"/>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F5A"/>
    <w:rsid w:val="00E9715E"/>
    <w:rsid w:val="00E97303"/>
    <w:rsid w:val="00E974F3"/>
    <w:rsid w:val="00EA0032"/>
    <w:rsid w:val="00EA0157"/>
    <w:rsid w:val="00EA02FC"/>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4F2"/>
    <w:rsid w:val="00EB5593"/>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61A5"/>
    <w:rsid w:val="00EC624A"/>
    <w:rsid w:val="00EC655D"/>
    <w:rsid w:val="00EC6564"/>
    <w:rsid w:val="00EC675C"/>
    <w:rsid w:val="00EC6A48"/>
    <w:rsid w:val="00EC6B7C"/>
    <w:rsid w:val="00EC70B7"/>
    <w:rsid w:val="00EC70C2"/>
    <w:rsid w:val="00EC70E4"/>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B7D"/>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1CF5"/>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404CA"/>
    <w:rsid w:val="00F4059F"/>
    <w:rsid w:val="00F4067F"/>
    <w:rsid w:val="00F406DA"/>
    <w:rsid w:val="00F40795"/>
    <w:rsid w:val="00F40B12"/>
    <w:rsid w:val="00F40B3D"/>
    <w:rsid w:val="00F40B50"/>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E63"/>
    <w:rsid w:val="00F57EAE"/>
    <w:rsid w:val="00F57EFB"/>
    <w:rsid w:val="00F60B47"/>
    <w:rsid w:val="00F60CBD"/>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9CF"/>
    <w:rsid w:val="00F74BC2"/>
    <w:rsid w:val="00F74C5F"/>
    <w:rsid w:val="00F74E5C"/>
    <w:rsid w:val="00F74FFD"/>
    <w:rsid w:val="00F75C4B"/>
    <w:rsid w:val="00F75D87"/>
    <w:rsid w:val="00F75DAD"/>
    <w:rsid w:val="00F75E17"/>
    <w:rsid w:val="00F75E5E"/>
    <w:rsid w:val="00F764C4"/>
    <w:rsid w:val="00F76835"/>
    <w:rsid w:val="00F7685B"/>
    <w:rsid w:val="00F76C31"/>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4A9"/>
    <w:rsid w:val="00F855B4"/>
    <w:rsid w:val="00F85B64"/>
    <w:rsid w:val="00F85E3E"/>
    <w:rsid w:val="00F8603A"/>
    <w:rsid w:val="00F86419"/>
    <w:rsid w:val="00F867C5"/>
    <w:rsid w:val="00F867F5"/>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A0524"/>
    <w:rsid w:val="00FA052C"/>
    <w:rsid w:val="00FA09A6"/>
    <w:rsid w:val="00FA0F23"/>
    <w:rsid w:val="00FA129D"/>
    <w:rsid w:val="00FA1392"/>
    <w:rsid w:val="00FA1444"/>
    <w:rsid w:val="00FA14B7"/>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A8D"/>
    <w:rsid w:val="00FB5C7C"/>
    <w:rsid w:val="00FB610D"/>
    <w:rsid w:val="00FB6119"/>
    <w:rsid w:val="00FB6121"/>
    <w:rsid w:val="00FB6687"/>
    <w:rsid w:val="00FB66AF"/>
    <w:rsid w:val="00FB678F"/>
    <w:rsid w:val="00FB67BA"/>
    <w:rsid w:val="00FB69AE"/>
    <w:rsid w:val="00FB6D0F"/>
    <w:rsid w:val="00FB6D93"/>
    <w:rsid w:val="00FB7750"/>
    <w:rsid w:val="00FB7903"/>
    <w:rsid w:val="00FB7DDD"/>
    <w:rsid w:val="00FC0329"/>
    <w:rsid w:val="00FC03F0"/>
    <w:rsid w:val="00FC0579"/>
    <w:rsid w:val="00FC0B43"/>
    <w:rsid w:val="00FC0BAA"/>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771"/>
    <w:rsid w:val="00FC7999"/>
    <w:rsid w:val="00FC7B9B"/>
    <w:rsid w:val="00FC7D48"/>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35"/>
    <w:rsid w:val="00FD47DB"/>
    <w:rsid w:val="00FD487D"/>
    <w:rsid w:val="00FD53AA"/>
    <w:rsid w:val="00FD543B"/>
    <w:rsid w:val="00FD55CF"/>
    <w:rsid w:val="00FD5627"/>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7DA"/>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490361047">
          <w:marLeft w:val="0"/>
          <w:marRight w:val="0"/>
          <w:marTop w:val="0"/>
          <w:marBottom w:val="0"/>
          <w:divBdr>
            <w:top w:val="none" w:sz="0" w:space="0" w:color="auto"/>
            <w:left w:val="none" w:sz="0" w:space="0" w:color="auto"/>
            <w:bottom w:val="none" w:sz="0" w:space="0" w:color="auto"/>
            <w:right w:val="none" w:sz="0" w:space="0" w:color="auto"/>
          </w:divBdr>
        </w:div>
        <w:div w:id="1048726566">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www.pasto.gov.co/index.php/decretos/decretos-2018?download=13145:dec_0336_03_oct_2018" TargetMode="Externa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847AA-B471-4F57-89CE-091D09EA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82</Words>
  <Characters>1585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10-04T00:05:00Z</cp:lastPrinted>
  <dcterms:created xsi:type="dcterms:W3CDTF">2018-10-06T00:41:00Z</dcterms:created>
  <dcterms:modified xsi:type="dcterms:W3CDTF">2018-10-06T00:41:00Z</dcterms:modified>
</cp:coreProperties>
</file>